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1C4" w:rsidRPr="004A744F" w:rsidRDefault="00A10F86" w:rsidP="00A10F86">
      <w:pPr>
        <w:jc w:val="center"/>
        <w:rPr>
          <w:rFonts w:ascii="Segoe UI Light" w:hAnsi="Segoe UI Light" w:cs="Arial"/>
          <w:b/>
          <w:sz w:val="28"/>
          <w:szCs w:val="20"/>
        </w:rPr>
      </w:pPr>
      <w:r w:rsidRPr="004A744F">
        <w:rPr>
          <w:rFonts w:ascii="Segoe UI Light" w:hAnsi="Segoe UI Light" w:cs="Arial"/>
          <w:b/>
          <w:noProof/>
          <w:sz w:val="28"/>
          <w:szCs w:val="20"/>
        </w:rPr>
        <w:drawing>
          <wp:anchor distT="0" distB="0" distL="114300" distR="114300" simplePos="0" relativeHeight="251658240" behindDoc="1" locked="0" layoutInCell="1" allowOverlap="1" wp14:anchorId="05B74CF7" wp14:editId="64105D9F">
            <wp:simplePos x="504825" y="523875"/>
            <wp:positionH relativeFrom="margin">
              <wp:align>left</wp:align>
            </wp:positionH>
            <wp:positionV relativeFrom="margin">
              <wp:align>top</wp:align>
            </wp:positionV>
            <wp:extent cx="1102360" cy="359410"/>
            <wp:effectExtent l="0" t="0" r="2540" b="254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ISAÚDE (lateral -pequeno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36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9EC" w:rsidRPr="004A744F">
        <w:rPr>
          <w:rFonts w:ascii="Segoe UI Light" w:hAnsi="Segoe UI Light" w:cs="Arial"/>
          <w:b/>
          <w:sz w:val="28"/>
          <w:szCs w:val="20"/>
        </w:rPr>
        <w:t xml:space="preserve">FORMULÁRIO DE </w:t>
      </w:r>
      <w:r w:rsidR="0017662E" w:rsidRPr="004A744F">
        <w:rPr>
          <w:rFonts w:ascii="Segoe UI Light" w:hAnsi="Segoe UI Light" w:cs="Arial"/>
          <w:b/>
          <w:sz w:val="28"/>
          <w:szCs w:val="20"/>
        </w:rPr>
        <w:t>EXCLUSÃO</w:t>
      </w:r>
      <w:r w:rsidR="00D30623" w:rsidRPr="004A744F">
        <w:rPr>
          <w:rFonts w:ascii="Segoe UI Light" w:hAnsi="Segoe UI Light" w:cs="Arial"/>
          <w:b/>
          <w:sz w:val="28"/>
          <w:szCs w:val="20"/>
        </w:rPr>
        <w:t xml:space="preserve"> </w:t>
      </w:r>
      <w:r w:rsidR="002001C4" w:rsidRPr="004A744F">
        <w:rPr>
          <w:rFonts w:ascii="Segoe UI Light" w:hAnsi="Segoe UI Light" w:cs="Arial"/>
          <w:b/>
          <w:sz w:val="28"/>
          <w:szCs w:val="20"/>
        </w:rPr>
        <w:t>DE BENEFI</w:t>
      </w:r>
      <w:r w:rsidR="00727F91" w:rsidRPr="004A744F">
        <w:rPr>
          <w:rFonts w:ascii="Segoe UI Light" w:hAnsi="Segoe UI Light" w:cs="Arial"/>
          <w:b/>
          <w:sz w:val="28"/>
          <w:szCs w:val="20"/>
        </w:rPr>
        <w:t>C</w:t>
      </w:r>
      <w:r w:rsidR="002001C4" w:rsidRPr="004A744F">
        <w:rPr>
          <w:rFonts w:ascii="Segoe UI Light" w:hAnsi="Segoe UI Light" w:cs="Arial"/>
          <w:b/>
          <w:sz w:val="28"/>
          <w:szCs w:val="20"/>
        </w:rPr>
        <w:t>IÁRIOS</w:t>
      </w:r>
    </w:p>
    <w:p w:rsidR="007409EC" w:rsidRPr="004A744F" w:rsidRDefault="00D30623" w:rsidP="00A10F86">
      <w:pPr>
        <w:jc w:val="center"/>
        <w:rPr>
          <w:rFonts w:ascii="Segoe UI Light" w:hAnsi="Segoe UI Light" w:cs="Arial"/>
          <w:b/>
          <w:sz w:val="20"/>
          <w:szCs w:val="20"/>
        </w:rPr>
      </w:pPr>
      <w:r w:rsidRPr="004A744F">
        <w:rPr>
          <w:rFonts w:ascii="Segoe UI Light" w:hAnsi="Segoe UI Light" w:cs="Arial"/>
          <w:b/>
          <w:sz w:val="28"/>
          <w:szCs w:val="20"/>
        </w:rPr>
        <w:t>PLANO DE ASSISTÊNCIA À SAÚDE</w:t>
      </w:r>
    </w:p>
    <w:p w:rsidR="00D745BA" w:rsidRPr="004A744F" w:rsidRDefault="00D745BA" w:rsidP="00CF7D99">
      <w:pPr>
        <w:jc w:val="center"/>
        <w:rPr>
          <w:rFonts w:ascii="Segoe UI Light" w:hAnsi="Segoe UI Light" w:cs="Arial"/>
          <w:b/>
          <w:sz w:val="16"/>
          <w:szCs w:val="10"/>
        </w:rPr>
      </w:pPr>
    </w:p>
    <w:tbl>
      <w:tblPr>
        <w:tblStyle w:val="Tabelacontemporne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4A744F" w:rsidRPr="004A744F" w:rsidTr="00FA1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09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C25" w:rsidRPr="004A744F" w:rsidRDefault="002117D8" w:rsidP="002117D8">
            <w:pPr>
              <w:jc w:val="center"/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sz w:val="19"/>
                <w:szCs w:val="19"/>
              </w:rPr>
              <w:t>DADOS DA OPERADORA</w:t>
            </w:r>
          </w:p>
        </w:tc>
      </w:tr>
      <w:tr w:rsidR="004A744F" w:rsidRPr="004A744F" w:rsidTr="00FA1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  <w:jc w:val="center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2117D8" w:rsidRPr="004A744F" w:rsidRDefault="002117D8" w:rsidP="00126EC7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b/>
                <w:sz w:val="19"/>
                <w:szCs w:val="19"/>
              </w:rPr>
              <w:t>Nome da Operadora: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>Associação Unisaúde Marau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</w:p>
        </w:tc>
        <w:tc>
          <w:tcPr>
            <w:tcW w:w="5470" w:type="dxa"/>
            <w:tcBorders>
              <w:top w:val="single" w:sz="4" w:space="0" w:color="auto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2117D8" w:rsidRPr="004A744F" w:rsidRDefault="002117D8" w:rsidP="00126EC7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b/>
                <w:sz w:val="19"/>
                <w:szCs w:val="19"/>
              </w:rPr>
              <w:t>Nº de Registro na ANS: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>33.386-7</w:t>
            </w:r>
          </w:p>
        </w:tc>
      </w:tr>
      <w:tr w:rsidR="004A744F" w:rsidRPr="004A744F" w:rsidTr="00FA1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"/>
          <w:jc w:val="center"/>
        </w:trPr>
        <w:tc>
          <w:tcPr>
            <w:tcW w:w="5470" w:type="dxa"/>
            <w:tcBorders>
              <w:top w:val="dotted" w:sz="4" w:space="0" w:color="A6A6A6" w:themeColor="background1" w:themeShade="A6"/>
              <w:left w:val="single" w:sz="4" w:space="0" w:color="auto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:rsidR="002117D8" w:rsidRPr="004A744F" w:rsidRDefault="002117D8" w:rsidP="00126EC7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b/>
                <w:sz w:val="19"/>
                <w:szCs w:val="19"/>
              </w:rPr>
              <w:t>Nome Fantasia da Operadora: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>Unisaúde</w:t>
            </w:r>
          </w:p>
        </w:tc>
        <w:tc>
          <w:tcPr>
            <w:tcW w:w="5470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7D8" w:rsidRPr="004A744F" w:rsidRDefault="002117D8" w:rsidP="00126EC7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b/>
                <w:sz w:val="19"/>
                <w:szCs w:val="19"/>
              </w:rPr>
              <w:t>CNPJ: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>89.761.670/0001-34</w:t>
            </w:r>
          </w:p>
        </w:tc>
      </w:tr>
    </w:tbl>
    <w:p w:rsidR="003653D3" w:rsidRPr="004A744F" w:rsidRDefault="003653D3" w:rsidP="00CF7D99">
      <w:pPr>
        <w:jc w:val="center"/>
        <w:rPr>
          <w:rFonts w:ascii="Segoe UI Light" w:hAnsi="Segoe UI Light" w:cs="Arial"/>
          <w:sz w:val="14"/>
          <w:szCs w:val="14"/>
        </w:rPr>
      </w:pPr>
    </w:p>
    <w:tbl>
      <w:tblPr>
        <w:tblStyle w:val="Tabelacontemporne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4A744F" w:rsidRPr="004A744F" w:rsidTr="00126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09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01C4" w:rsidRPr="004A744F" w:rsidRDefault="002001C4" w:rsidP="00126EC7">
            <w:pPr>
              <w:jc w:val="center"/>
              <w:rPr>
                <w:rFonts w:ascii="Segoe UI Light" w:hAnsi="Segoe UI Light" w:cs="Arial"/>
                <w:b w:val="0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sz w:val="19"/>
                <w:szCs w:val="19"/>
              </w:rPr>
              <w:t>DADOS DO PLANO</w:t>
            </w:r>
          </w:p>
        </w:tc>
      </w:tr>
      <w:tr w:rsidR="004A744F" w:rsidRPr="004A744F" w:rsidTr="00126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2001C4" w:rsidRPr="004A744F" w:rsidRDefault="002001C4" w:rsidP="00126EC7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b/>
                <w:sz w:val="19"/>
                <w:szCs w:val="19"/>
              </w:rPr>
              <w:t>Nome do Plano: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>ACIM Unisaúde Coletivo Empresarial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</w:p>
        </w:tc>
        <w:tc>
          <w:tcPr>
            <w:tcW w:w="5470" w:type="dxa"/>
            <w:tcBorders>
              <w:top w:val="single" w:sz="4" w:space="0" w:color="auto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2001C4" w:rsidRPr="004A744F" w:rsidRDefault="002001C4" w:rsidP="00126EC7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b/>
                <w:sz w:val="19"/>
                <w:szCs w:val="19"/>
              </w:rPr>
              <w:t>Nº de Registro na ANS: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>460.891/09-7</w:t>
            </w:r>
          </w:p>
        </w:tc>
      </w:tr>
      <w:tr w:rsidR="004A744F" w:rsidRPr="004A744F" w:rsidTr="00126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"/>
          <w:jc w:val="center"/>
        </w:trPr>
        <w:tc>
          <w:tcPr>
            <w:tcW w:w="5470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2001C4" w:rsidRPr="004A744F" w:rsidRDefault="002001C4" w:rsidP="00126EC7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b/>
                <w:sz w:val="19"/>
                <w:szCs w:val="19"/>
              </w:rPr>
              <w:t>Tipo de Contratação: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>Coletivo Empresarial</w:t>
            </w:r>
          </w:p>
        </w:tc>
        <w:tc>
          <w:tcPr>
            <w:tcW w:w="5470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2001C4" w:rsidRPr="004A744F" w:rsidRDefault="002001C4" w:rsidP="00126EC7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b/>
                <w:sz w:val="19"/>
                <w:szCs w:val="19"/>
              </w:rPr>
              <w:t>Padrão de Acomodação: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>Semi-Privativo</w:t>
            </w:r>
          </w:p>
        </w:tc>
      </w:tr>
      <w:tr w:rsidR="004A744F" w:rsidRPr="004A744F" w:rsidTr="00126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tcW w:w="5470" w:type="dxa"/>
            <w:tcBorders>
              <w:top w:val="dotted" w:sz="4" w:space="0" w:color="A6A6A6" w:themeColor="background1" w:themeShade="A6"/>
              <w:left w:val="single" w:sz="4" w:space="0" w:color="auto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:rsidR="002001C4" w:rsidRPr="004A744F" w:rsidRDefault="002001C4" w:rsidP="00126EC7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b/>
                <w:sz w:val="19"/>
                <w:szCs w:val="19"/>
              </w:rPr>
              <w:t>Abrangência Geográfica: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>Grupo de Municípios</w:t>
            </w:r>
          </w:p>
        </w:tc>
        <w:tc>
          <w:tcPr>
            <w:tcW w:w="5470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1C4" w:rsidRPr="004A744F" w:rsidRDefault="002001C4" w:rsidP="00126EC7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b/>
                <w:sz w:val="19"/>
                <w:szCs w:val="19"/>
              </w:rPr>
              <w:t>Segmentação Assistencial: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>Amb. + Hosp. c/ Obstetrícia</w:t>
            </w:r>
          </w:p>
        </w:tc>
      </w:tr>
    </w:tbl>
    <w:p w:rsidR="002001C4" w:rsidRPr="004A744F" w:rsidRDefault="002001C4" w:rsidP="00CF7D99">
      <w:pPr>
        <w:jc w:val="center"/>
        <w:rPr>
          <w:rFonts w:ascii="Segoe UI Light" w:hAnsi="Segoe UI Light" w:cs="Arial"/>
          <w:sz w:val="14"/>
          <w:szCs w:val="14"/>
        </w:rPr>
      </w:pPr>
    </w:p>
    <w:tbl>
      <w:tblPr>
        <w:tblStyle w:val="Tabelacontemporne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953"/>
        <w:gridCol w:w="567"/>
        <w:gridCol w:w="2472"/>
      </w:tblGrid>
      <w:tr w:rsidR="004A744F" w:rsidRPr="004A744F" w:rsidTr="00E13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0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623" w:rsidRPr="004A744F" w:rsidRDefault="002117D8" w:rsidP="002117D8">
            <w:pPr>
              <w:jc w:val="center"/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sz w:val="19"/>
                <w:szCs w:val="19"/>
              </w:rPr>
              <w:t>DADOS DO CONTRATANTE - EMPRESA</w:t>
            </w:r>
          </w:p>
        </w:tc>
      </w:tr>
      <w:tr w:rsidR="004A744F" w:rsidRPr="004A744F" w:rsidTr="006E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D30623" w:rsidRPr="004A744F" w:rsidRDefault="00D30623" w:rsidP="0045401A">
            <w:pPr>
              <w:rPr>
                <w:rFonts w:ascii="Segoe UI Light" w:hAnsi="Segoe UI Light" w:cs="Arial"/>
                <w:b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b/>
                <w:sz w:val="19"/>
                <w:szCs w:val="19"/>
              </w:rPr>
              <w:t>Razão Social:</w:t>
            </w:r>
            <w:r w:rsidR="00377F35" w:rsidRPr="004A744F">
              <w:rPr>
                <w:rFonts w:ascii="Segoe UI Light" w:hAnsi="Segoe UI Light" w:cs="Arial"/>
                <w:b/>
                <w:sz w:val="19"/>
                <w:szCs w:val="19"/>
              </w:rPr>
              <w:t xml:space="preserve"> </w:t>
            </w:r>
            <w:r w:rsidR="00552C7C"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 w:rsidRPr="004A744F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552C7C"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472" w:type="dxa"/>
            <w:tcBorders>
              <w:top w:val="single" w:sz="4" w:space="0" w:color="auto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D30623" w:rsidRPr="004A744F" w:rsidRDefault="00D30623" w:rsidP="0045401A">
            <w:pPr>
              <w:rPr>
                <w:rFonts w:ascii="Segoe UI Light" w:hAnsi="Segoe UI Light" w:cs="Arial"/>
                <w:b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b/>
                <w:sz w:val="19"/>
                <w:szCs w:val="19"/>
              </w:rPr>
              <w:t>Nº do Contrato:</w:t>
            </w:r>
            <w:r w:rsidR="00377F35" w:rsidRPr="004A744F">
              <w:rPr>
                <w:rFonts w:ascii="Segoe UI Light" w:hAnsi="Segoe UI Light" w:cs="Arial"/>
                <w:b/>
                <w:sz w:val="19"/>
                <w:szCs w:val="19"/>
              </w:rPr>
              <w:t xml:space="preserve"> </w:t>
            </w:r>
            <w:r w:rsidR="00552C7C"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52C7C"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 w:rsidRPr="004A744F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552C7C"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  <w:tr w:rsidR="004A744F" w:rsidRPr="004A744F" w:rsidTr="006E3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2" w:type="dxa"/>
            <w:tcBorders>
              <w:top w:val="dotted" w:sz="4" w:space="0" w:color="A6A6A6" w:themeColor="background1" w:themeShade="A6"/>
              <w:left w:val="single" w:sz="4" w:space="0" w:color="auto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:rsidR="005E16CA" w:rsidRPr="004A744F" w:rsidRDefault="005E16CA" w:rsidP="0045401A">
            <w:pPr>
              <w:rPr>
                <w:rFonts w:ascii="Segoe UI Light" w:hAnsi="Segoe UI Light" w:cs="Arial"/>
                <w:b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b/>
                <w:sz w:val="19"/>
                <w:szCs w:val="19"/>
              </w:rPr>
              <w:t>CNPJ:</w:t>
            </w:r>
            <w:r w:rsidR="00377F35" w:rsidRPr="004A744F">
              <w:rPr>
                <w:rFonts w:ascii="Segoe UI Light" w:hAnsi="Segoe UI Light" w:cs="Arial"/>
                <w:b/>
                <w:sz w:val="19"/>
                <w:szCs w:val="19"/>
              </w:rPr>
              <w:t xml:space="preserve"> </w:t>
            </w:r>
            <w:r w:rsidR="00552C7C"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 w:rsidRPr="004A744F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552C7C"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3953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:rsidR="005E16CA" w:rsidRPr="004A744F" w:rsidRDefault="005E16CA" w:rsidP="00B83507">
            <w:pPr>
              <w:rPr>
                <w:rFonts w:ascii="Segoe UI Light" w:hAnsi="Segoe UI Light" w:cs="Arial"/>
                <w:b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b/>
                <w:sz w:val="19"/>
                <w:szCs w:val="19"/>
              </w:rPr>
              <w:t>IE:</w:t>
            </w:r>
            <w:r w:rsidR="00377F35"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52C7C"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 w:rsidRPr="004A744F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B83507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83507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83507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83507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83507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552C7C"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3039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CA" w:rsidRPr="004A744F" w:rsidRDefault="005E16CA" w:rsidP="0045401A">
            <w:pPr>
              <w:rPr>
                <w:rFonts w:ascii="Segoe UI Light" w:hAnsi="Segoe UI Light" w:cs="Arial"/>
                <w:b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b/>
                <w:sz w:val="19"/>
                <w:szCs w:val="19"/>
              </w:rPr>
              <w:t>Data d</w:t>
            </w:r>
            <w:r w:rsidR="00A54C25" w:rsidRPr="004A744F">
              <w:rPr>
                <w:rFonts w:ascii="Segoe UI Light" w:hAnsi="Segoe UI Light" w:cs="Arial"/>
                <w:b/>
                <w:sz w:val="19"/>
                <w:szCs w:val="19"/>
              </w:rPr>
              <w:t>e</w:t>
            </w:r>
            <w:r w:rsidRPr="004A744F">
              <w:rPr>
                <w:rFonts w:ascii="Segoe UI Light" w:hAnsi="Segoe UI Light" w:cs="Arial"/>
                <w:b/>
                <w:sz w:val="19"/>
                <w:szCs w:val="19"/>
              </w:rPr>
              <w:t xml:space="preserve"> Contrat</w:t>
            </w:r>
            <w:r w:rsidR="00A54C25" w:rsidRPr="004A744F">
              <w:rPr>
                <w:rFonts w:ascii="Segoe UI Light" w:hAnsi="Segoe UI Light" w:cs="Arial"/>
                <w:b/>
                <w:sz w:val="19"/>
                <w:szCs w:val="19"/>
              </w:rPr>
              <w:t>ação</w:t>
            </w:r>
            <w:r w:rsidRPr="004A744F">
              <w:rPr>
                <w:rFonts w:ascii="Segoe UI Light" w:hAnsi="Segoe UI Light" w:cs="Arial"/>
                <w:b/>
                <w:sz w:val="19"/>
                <w:szCs w:val="19"/>
              </w:rPr>
              <w:t>:</w:t>
            </w:r>
            <w:r w:rsidR="00377F35"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257946"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257946"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257946" w:rsidRPr="004A744F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257946"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257946"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</w:tbl>
    <w:p w:rsidR="00B0624D" w:rsidRPr="004A744F" w:rsidRDefault="00B0624D" w:rsidP="00CF7D99">
      <w:pPr>
        <w:jc w:val="center"/>
        <w:rPr>
          <w:rFonts w:ascii="Segoe UI Light" w:hAnsi="Segoe UI Light" w:cs="Arial"/>
          <w:sz w:val="14"/>
          <w:szCs w:val="14"/>
        </w:rPr>
      </w:pPr>
    </w:p>
    <w:tbl>
      <w:tblPr>
        <w:tblStyle w:val="Tabelacontemporne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4A744F" w:rsidRPr="004A744F" w:rsidTr="00E13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  <w:jc w:val="center"/>
        </w:trPr>
        <w:tc>
          <w:tcPr>
            <w:tcW w:w="109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623" w:rsidRPr="004A744F" w:rsidRDefault="00D6728B" w:rsidP="0017662E">
            <w:pPr>
              <w:jc w:val="center"/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sz w:val="19"/>
                <w:szCs w:val="19"/>
              </w:rPr>
              <w:t xml:space="preserve">TIPO </w:t>
            </w:r>
            <w:r w:rsidR="002117D8" w:rsidRPr="004A744F">
              <w:rPr>
                <w:rFonts w:ascii="Segoe UI Light" w:hAnsi="Segoe UI Light" w:cs="Arial"/>
                <w:sz w:val="19"/>
                <w:szCs w:val="19"/>
              </w:rPr>
              <w:t xml:space="preserve">DE </w:t>
            </w:r>
            <w:r w:rsidR="0017662E" w:rsidRPr="004A744F">
              <w:rPr>
                <w:rFonts w:ascii="Segoe UI Light" w:hAnsi="Segoe UI Light" w:cs="Arial"/>
                <w:sz w:val="19"/>
                <w:szCs w:val="19"/>
              </w:rPr>
              <w:t>EXCLUSÃO</w:t>
            </w:r>
          </w:p>
        </w:tc>
      </w:tr>
      <w:tr w:rsidR="004A744F" w:rsidRPr="004A744F" w:rsidTr="00D67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:rsidR="00D6728B" w:rsidRPr="004A744F" w:rsidRDefault="00D6728B" w:rsidP="0017662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45401A" w:rsidRPr="004A744F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17662E" w:rsidRPr="004A744F">
              <w:rPr>
                <w:rFonts w:ascii="Segoe UI Light" w:hAnsi="Segoe UI Light" w:cs="Arial"/>
                <w:i/>
                <w:sz w:val="19"/>
                <w:szCs w:val="19"/>
              </w:rPr>
              <w:t>Exclusão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do plano do Titular e Dependente(s) </w:t>
            </w:r>
          </w:p>
        </w:tc>
        <w:tc>
          <w:tcPr>
            <w:tcW w:w="5470" w:type="dxa"/>
            <w:tcBorders>
              <w:top w:val="single" w:sz="4" w:space="0" w:color="auto"/>
              <w:left w:val="dotted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8B" w:rsidRPr="004A744F" w:rsidRDefault="00FE7274" w:rsidP="0017662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17662E" w:rsidRPr="004A744F">
              <w:rPr>
                <w:rFonts w:ascii="Segoe UI Light" w:hAnsi="Segoe UI Light" w:cs="Arial"/>
                <w:i/>
                <w:sz w:val="19"/>
                <w:szCs w:val="19"/>
              </w:rPr>
              <w:t>Exclusão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do plano somente do(s) Dependente(s)</w:t>
            </w:r>
          </w:p>
        </w:tc>
      </w:tr>
    </w:tbl>
    <w:p w:rsidR="00D30623" w:rsidRPr="004A744F" w:rsidRDefault="00D30623" w:rsidP="00CF7D99">
      <w:pPr>
        <w:jc w:val="center"/>
        <w:rPr>
          <w:rFonts w:ascii="Segoe UI Light" w:hAnsi="Segoe UI Light" w:cs="Arial"/>
          <w:sz w:val="14"/>
          <w:szCs w:val="14"/>
        </w:rPr>
      </w:pPr>
    </w:p>
    <w:tbl>
      <w:tblPr>
        <w:tblStyle w:val="Tabelacontemporne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4A744F" w:rsidRPr="004A744F" w:rsidTr="00126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  <w:jc w:val="center"/>
        </w:trPr>
        <w:tc>
          <w:tcPr>
            <w:tcW w:w="109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274" w:rsidRPr="004A744F" w:rsidRDefault="00FE7274" w:rsidP="0017662E">
            <w:pPr>
              <w:jc w:val="center"/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sz w:val="19"/>
                <w:szCs w:val="19"/>
              </w:rPr>
              <w:t>MOTIVO D</w:t>
            </w:r>
            <w:r w:rsidR="0017662E" w:rsidRPr="004A744F">
              <w:rPr>
                <w:rFonts w:ascii="Segoe UI Light" w:hAnsi="Segoe UI Light" w:cs="Arial"/>
                <w:sz w:val="19"/>
                <w:szCs w:val="19"/>
              </w:rPr>
              <w:t>A EXCLUSÃO</w:t>
            </w:r>
          </w:p>
        </w:tc>
      </w:tr>
      <w:tr w:rsidR="004A744F" w:rsidRPr="004A744F" w:rsidTr="0035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FE7274" w:rsidRPr="004A744F" w:rsidRDefault="00FE7274" w:rsidP="004534AC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45401A" w:rsidRPr="004A744F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D92D77"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1 </w:t>
            </w:r>
            <w:r w:rsidR="004534AC"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- 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>De</w:t>
            </w:r>
            <w:r w:rsidR="004534AC" w:rsidRPr="004A744F">
              <w:rPr>
                <w:rFonts w:ascii="Segoe UI Light" w:hAnsi="Segoe UI Light" w:cs="Arial"/>
                <w:i/>
                <w:sz w:val="19"/>
                <w:szCs w:val="19"/>
              </w:rPr>
              <w:t>missão ou Exoneração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sem Justa Causa</w:t>
            </w:r>
          </w:p>
        </w:tc>
        <w:tc>
          <w:tcPr>
            <w:tcW w:w="5470" w:type="dxa"/>
            <w:tcBorders>
              <w:top w:val="single" w:sz="4" w:space="0" w:color="auto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FE7274" w:rsidRPr="004A744F" w:rsidRDefault="00FE7274" w:rsidP="00FE7274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D92D77"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5 - 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>Óbito</w:t>
            </w:r>
          </w:p>
        </w:tc>
      </w:tr>
      <w:tr w:rsidR="004A744F" w:rsidRPr="004A744F" w:rsidTr="00350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5470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FE7274" w:rsidRPr="004A744F" w:rsidRDefault="00FE7274" w:rsidP="00FE7274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D92D77"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2 - </w:t>
            </w:r>
            <w:r w:rsidR="004534AC" w:rsidRPr="004A744F">
              <w:rPr>
                <w:rFonts w:ascii="Segoe UI Light" w:hAnsi="Segoe UI Light" w:cs="Arial"/>
                <w:i/>
                <w:sz w:val="19"/>
                <w:szCs w:val="19"/>
              </w:rPr>
              <w:t>Demissão ou Exoneração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por Justa Causa</w:t>
            </w:r>
          </w:p>
        </w:tc>
        <w:tc>
          <w:tcPr>
            <w:tcW w:w="5470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FE7274" w:rsidRPr="004A744F" w:rsidRDefault="00FE7274" w:rsidP="000D1D22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C35F1C"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6 </w:t>
            </w:r>
            <w:r w:rsidR="000D1D22">
              <w:rPr>
                <w:rFonts w:ascii="Segoe UI Light" w:hAnsi="Segoe UI Light" w:cs="Arial"/>
                <w:i/>
                <w:sz w:val="19"/>
                <w:szCs w:val="19"/>
              </w:rPr>
              <w:t>–</w:t>
            </w:r>
            <w:r w:rsidR="00C35F1C"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0D1D22">
              <w:rPr>
                <w:rFonts w:ascii="Segoe UI Light" w:hAnsi="Segoe UI Light" w:cs="Arial"/>
                <w:i/>
                <w:sz w:val="19"/>
                <w:szCs w:val="19"/>
              </w:rPr>
              <w:t>A pedido do próprio Beneficiário</w:t>
            </w:r>
          </w:p>
        </w:tc>
      </w:tr>
      <w:tr w:rsidR="004A744F" w:rsidRPr="004A744F" w:rsidTr="0035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470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FE7274" w:rsidRPr="004A744F" w:rsidRDefault="00FE7274" w:rsidP="004534AC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D92D77"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3 </w:t>
            </w:r>
            <w:r w:rsidR="004534AC" w:rsidRPr="004A744F">
              <w:rPr>
                <w:rFonts w:ascii="Segoe UI Light" w:hAnsi="Segoe UI Light" w:cs="Arial"/>
                <w:i/>
                <w:sz w:val="19"/>
                <w:szCs w:val="19"/>
              </w:rPr>
              <w:t>-</w:t>
            </w:r>
            <w:r w:rsidR="00D92D77"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4534AC" w:rsidRPr="004A744F">
              <w:rPr>
                <w:rFonts w:ascii="Segoe UI Light" w:hAnsi="Segoe UI Light" w:cs="Arial"/>
                <w:i/>
                <w:sz w:val="19"/>
                <w:szCs w:val="19"/>
              </w:rPr>
              <w:t>Pedido Demissão</w:t>
            </w:r>
            <w:r w:rsidR="00A92E55"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por parte do Beneficiário</w:t>
            </w:r>
          </w:p>
        </w:tc>
        <w:tc>
          <w:tcPr>
            <w:tcW w:w="5470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FE7274" w:rsidRPr="004A744F" w:rsidRDefault="00FE7274" w:rsidP="00FE7274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36707B" w:rsidRPr="004A744F">
              <w:rPr>
                <w:rFonts w:ascii="Segoe UI Light" w:hAnsi="Segoe UI Light" w:cs="Arial"/>
                <w:i/>
                <w:sz w:val="19"/>
                <w:szCs w:val="19"/>
              </w:rPr>
              <w:t>7 - Cancelamento de Contrato pela Contratante</w:t>
            </w:r>
          </w:p>
        </w:tc>
      </w:tr>
      <w:tr w:rsidR="004A744F" w:rsidRPr="004A744F" w:rsidTr="00350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5470" w:type="dxa"/>
            <w:tcBorders>
              <w:top w:val="dotted" w:sz="4" w:space="0" w:color="A6A6A6" w:themeColor="background1" w:themeShade="A6"/>
              <w:left w:val="single" w:sz="4" w:space="0" w:color="auto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:rsidR="00FE7274" w:rsidRPr="004A744F" w:rsidRDefault="00FE7274" w:rsidP="00D92D77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D92D77" w:rsidRPr="004A744F">
              <w:rPr>
                <w:rFonts w:ascii="Segoe UI Light" w:hAnsi="Segoe UI Light" w:cs="Arial"/>
                <w:i/>
                <w:sz w:val="19"/>
                <w:szCs w:val="19"/>
              </w:rPr>
              <w:t>4 - Desligamento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por Aposentadoria</w:t>
            </w:r>
          </w:p>
        </w:tc>
        <w:tc>
          <w:tcPr>
            <w:tcW w:w="5470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74" w:rsidRPr="004A744F" w:rsidRDefault="00FE7274" w:rsidP="00B83507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D67151" w:rsidRPr="004A744F">
              <w:rPr>
                <w:rFonts w:ascii="Segoe UI Light" w:hAnsi="Segoe UI Light" w:cs="Arial"/>
                <w:i/>
                <w:sz w:val="19"/>
                <w:szCs w:val="19"/>
              </w:rPr>
              <w:t>Outro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: 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B83507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83507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83507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83507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B83507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</w:tbl>
    <w:p w:rsidR="00FE7274" w:rsidRPr="004A744F" w:rsidRDefault="00FE7274" w:rsidP="00CF7D99">
      <w:pPr>
        <w:jc w:val="center"/>
        <w:rPr>
          <w:rFonts w:ascii="Segoe UI Light" w:hAnsi="Segoe UI Light" w:cs="Arial"/>
          <w:sz w:val="14"/>
          <w:szCs w:val="14"/>
        </w:rPr>
      </w:pPr>
    </w:p>
    <w:tbl>
      <w:tblPr>
        <w:tblStyle w:val="Tabelacontempornea"/>
        <w:tblW w:w="1076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4"/>
        <w:gridCol w:w="2975"/>
        <w:gridCol w:w="2551"/>
        <w:gridCol w:w="2268"/>
      </w:tblGrid>
      <w:tr w:rsidR="004A744F" w:rsidRPr="004A744F" w:rsidTr="00727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jc w:val="center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4467" w:rsidRPr="004A744F" w:rsidRDefault="00FE7274" w:rsidP="002117D8">
            <w:pPr>
              <w:jc w:val="center"/>
              <w:rPr>
                <w:rFonts w:ascii="Segoe UI Light" w:hAnsi="Segoe UI Light" w:cs="Arial"/>
                <w:b w:val="0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sz w:val="19"/>
                <w:szCs w:val="19"/>
              </w:rPr>
              <w:t>BENEFICIÁRIO(S) A SER(EM) EXCLUÍDO(S)</w:t>
            </w:r>
          </w:p>
        </w:tc>
      </w:tr>
      <w:tr w:rsidR="004A744F" w:rsidRPr="004A744F" w:rsidTr="00013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500" w:type="dxa"/>
            <w:gridSpan w:val="3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57793E" w:rsidRPr="004A744F" w:rsidRDefault="0057793E" w:rsidP="0045401A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b/>
                <w:sz w:val="19"/>
                <w:szCs w:val="19"/>
              </w:rPr>
              <w:t>Titular: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57793E" w:rsidRPr="004A744F" w:rsidRDefault="0057793E" w:rsidP="0045401A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b/>
                <w:sz w:val="19"/>
                <w:szCs w:val="19"/>
              </w:rPr>
              <w:t>Código: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  <w:tr w:rsidR="004A744F" w:rsidRPr="004A744F" w:rsidTr="000136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974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808080" w:themeColor="background1" w:themeShade="80"/>
              <w:right w:val="dotted" w:sz="4" w:space="0" w:color="A6A6A6" w:themeColor="background1" w:themeShade="A6"/>
            </w:tcBorders>
            <w:shd w:val="clear" w:color="auto" w:fill="auto"/>
          </w:tcPr>
          <w:p w:rsidR="00A5491F" w:rsidRPr="004A744F" w:rsidRDefault="00A5491F" w:rsidP="0045401A">
            <w:pPr>
              <w:rPr>
                <w:rFonts w:ascii="Segoe UI Light" w:hAnsi="Segoe UI Light" w:cs="Arial"/>
                <w:b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b/>
                <w:sz w:val="19"/>
                <w:szCs w:val="19"/>
              </w:rPr>
              <w:t>CPF: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975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808080" w:themeColor="background1" w:themeShade="80"/>
              <w:right w:val="dotted" w:sz="4" w:space="0" w:color="BFBFBF" w:themeColor="background1" w:themeShade="BF"/>
            </w:tcBorders>
            <w:shd w:val="clear" w:color="auto" w:fill="auto"/>
          </w:tcPr>
          <w:p w:rsidR="00A5491F" w:rsidRPr="004A744F" w:rsidRDefault="00A5491F" w:rsidP="0045401A">
            <w:pPr>
              <w:rPr>
                <w:rFonts w:ascii="Segoe UI Light" w:hAnsi="Segoe UI Light" w:cs="Arial"/>
                <w:b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b/>
                <w:sz w:val="19"/>
                <w:szCs w:val="19"/>
              </w:rPr>
              <w:t xml:space="preserve">Telefone: 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4819" w:type="dxa"/>
            <w:gridSpan w:val="2"/>
            <w:tcBorders>
              <w:top w:val="nil"/>
              <w:left w:val="dotted" w:sz="4" w:space="0" w:color="BFBFBF" w:themeColor="background1" w:themeShade="BF"/>
              <w:bottom w:val="dotted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A5491F" w:rsidRPr="004A744F" w:rsidRDefault="00A5491F" w:rsidP="0045401A">
            <w:pPr>
              <w:rPr>
                <w:rFonts w:ascii="Segoe UI Light" w:hAnsi="Segoe UI Light" w:cs="Arial"/>
                <w:b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b/>
                <w:sz w:val="19"/>
                <w:szCs w:val="19"/>
              </w:rPr>
              <w:t xml:space="preserve">E-mail: 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  <w:tr w:rsidR="004A744F" w:rsidRPr="004A744F" w:rsidTr="00126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68" w:type="dxa"/>
            <w:gridSpan w:val="4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FA1A09" w:rsidRPr="004A744F" w:rsidRDefault="00FA1A09" w:rsidP="00B0223D">
            <w:pPr>
              <w:rPr>
                <w:rFonts w:ascii="Segoe UI Light" w:hAnsi="Segoe UI Light" w:cs="Arial"/>
                <w:b/>
                <w:sz w:val="6"/>
                <w:szCs w:val="6"/>
              </w:rPr>
            </w:pPr>
          </w:p>
        </w:tc>
      </w:tr>
      <w:tr w:rsidR="004A744F" w:rsidRPr="004A744F" w:rsidTr="000136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500" w:type="dxa"/>
            <w:gridSpan w:val="3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2C10F2" w:rsidRPr="004A744F" w:rsidRDefault="002C10F2" w:rsidP="0045401A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b/>
                <w:sz w:val="19"/>
                <w:szCs w:val="19"/>
              </w:rPr>
              <w:t xml:space="preserve">Dependente 1: 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2C10F2" w:rsidRPr="004A744F" w:rsidRDefault="002C10F2" w:rsidP="0045401A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b/>
                <w:sz w:val="19"/>
                <w:szCs w:val="19"/>
              </w:rPr>
              <w:t>Código: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  <w:tr w:rsidR="004A744F" w:rsidRPr="004A744F" w:rsidTr="00013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500" w:type="dxa"/>
            <w:gridSpan w:val="3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2C10F2" w:rsidRPr="004A744F" w:rsidRDefault="002C10F2" w:rsidP="004F6BF6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b/>
                <w:sz w:val="19"/>
                <w:szCs w:val="19"/>
              </w:rPr>
              <w:t xml:space="preserve">Dependente 2: 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4F6BF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4F6BF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4F6BF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4F6BF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4F6BF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2C10F2" w:rsidRPr="004A744F" w:rsidRDefault="002C10F2" w:rsidP="004F6BF6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b/>
                <w:sz w:val="19"/>
                <w:szCs w:val="19"/>
              </w:rPr>
              <w:t>Código: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4F6BF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4F6BF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4F6BF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4F6BF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4F6BF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  <w:tr w:rsidR="004A744F" w:rsidRPr="004A744F" w:rsidTr="000136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500" w:type="dxa"/>
            <w:gridSpan w:val="3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2C10F2" w:rsidRPr="004A744F" w:rsidRDefault="002C10F2" w:rsidP="007F3000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b/>
                <w:sz w:val="19"/>
                <w:szCs w:val="19"/>
              </w:rPr>
              <w:t>Dependente 3: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 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7F3000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7F3000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7F3000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7F3000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7F3000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2C10F2" w:rsidRPr="004A744F" w:rsidRDefault="002C10F2" w:rsidP="007F3000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b/>
                <w:sz w:val="19"/>
                <w:szCs w:val="19"/>
              </w:rPr>
              <w:t>Código: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7F3000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7F3000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7F3000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7F3000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7F3000"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  <w:tr w:rsidR="004A744F" w:rsidRPr="004A744F" w:rsidTr="00013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500" w:type="dxa"/>
            <w:gridSpan w:val="3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2C10F2" w:rsidRPr="004A744F" w:rsidRDefault="002C10F2" w:rsidP="002C10F2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b/>
                <w:sz w:val="19"/>
                <w:szCs w:val="19"/>
              </w:rPr>
              <w:t>Dependente 4: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 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2C10F2" w:rsidRPr="004A744F" w:rsidRDefault="002C10F2" w:rsidP="002C10F2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b/>
                <w:sz w:val="19"/>
                <w:szCs w:val="19"/>
              </w:rPr>
              <w:t>Código: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  <w:tr w:rsidR="004A744F" w:rsidRPr="004A744F" w:rsidTr="000136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500" w:type="dxa"/>
            <w:gridSpan w:val="3"/>
            <w:tcBorders>
              <w:top w:val="dotted" w:sz="4" w:space="0" w:color="A6A6A6" w:themeColor="background1" w:themeShade="A6"/>
              <w:left w:val="single" w:sz="4" w:space="0" w:color="auto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:rsidR="002C10F2" w:rsidRPr="004A744F" w:rsidRDefault="002C10F2" w:rsidP="002C10F2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b/>
                <w:sz w:val="19"/>
                <w:szCs w:val="19"/>
              </w:rPr>
              <w:t>Dependente 5: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 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0F2" w:rsidRPr="004A744F" w:rsidRDefault="002C10F2" w:rsidP="002C10F2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b/>
                <w:sz w:val="19"/>
                <w:szCs w:val="19"/>
              </w:rPr>
              <w:t>Código: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</w:tbl>
    <w:p w:rsidR="00D30623" w:rsidRPr="004A744F" w:rsidRDefault="00D30623" w:rsidP="00CF7D99">
      <w:pPr>
        <w:jc w:val="center"/>
        <w:rPr>
          <w:rFonts w:ascii="Segoe UI Light" w:hAnsi="Segoe UI Light" w:cs="Arial"/>
          <w:sz w:val="14"/>
          <w:szCs w:val="14"/>
        </w:rPr>
      </w:pPr>
    </w:p>
    <w:tbl>
      <w:tblPr>
        <w:tblStyle w:val="Tabelacontemporne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5536"/>
      </w:tblGrid>
      <w:tr w:rsidR="004A744F" w:rsidRPr="004A744F" w:rsidTr="00FA1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  <w:jc w:val="center"/>
        </w:trPr>
        <w:tc>
          <w:tcPr>
            <w:tcW w:w="10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59AB" w:rsidRPr="004A744F" w:rsidRDefault="00B02EEF" w:rsidP="002C10F2">
            <w:pPr>
              <w:jc w:val="center"/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sz w:val="19"/>
                <w:szCs w:val="19"/>
              </w:rPr>
              <w:t>TERMO DE CIÊNCIA</w:t>
            </w:r>
            <w:r w:rsidR="00D32183" w:rsidRPr="004A744F">
              <w:rPr>
                <w:rFonts w:ascii="Segoe UI Light" w:hAnsi="Segoe UI Light" w:cs="Arial"/>
                <w:sz w:val="19"/>
                <w:szCs w:val="19"/>
              </w:rPr>
              <w:t xml:space="preserve">: </w:t>
            </w:r>
            <w:r w:rsidR="002C10F2" w:rsidRPr="004A744F">
              <w:rPr>
                <w:rFonts w:ascii="Segoe UI Light" w:hAnsi="Segoe UI Light" w:cs="Arial"/>
                <w:sz w:val="19"/>
                <w:szCs w:val="19"/>
              </w:rPr>
              <w:t xml:space="preserve">Lei nº 9656/98 Art. 30 e 31 e </w:t>
            </w:r>
            <w:r w:rsidR="00D32183" w:rsidRPr="004A744F">
              <w:rPr>
                <w:rFonts w:ascii="Segoe UI Light" w:hAnsi="Segoe UI Light" w:cs="Arial"/>
                <w:sz w:val="19"/>
                <w:szCs w:val="19"/>
              </w:rPr>
              <w:t>Resoluç</w:t>
            </w:r>
            <w:r w:rsidR="002C10F2" w:rsidRPr="004A744F">
              <w:rPr>
                <w:rFonts w:ascii="Segoe UI Light" w:hAnsi="Segoe UI Light" w:cs="Arial"/>
                <w:sz w:val="19"/>
                <w:szCs w:val="19"/>
              </w:rPr>
              <w:t>ão Normativa da ANS nº 279/2011</w:t>
            </w:r>
            <w:r w:rsidR="00D32183" w:rsidRPr="004A744F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</w:p>
        </w:tc>
      </w:tr>
      <w:tr w:rsidR="004A744F" w:rsidRPr="004A744F" w:rsidTr="00FA1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9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7BB1" w:rsidRPr="004A744F" w:rsidRDefault="00327BB1" w:rsidP="0017662E">
            <w:pPr>
              <w:rPr>
                <w:rFonts w:ascii="Segoe UI Light" w:hAnsi="Segoe UI Light" w:cs="Arial"/>
                <w:sz w:val="10"/>
                <w:szCs w:val="19"/>
              </w:rPr>
            </w:pPr>
          </w:p>
        </w:tc>
      </w:tr>
      <w:tr w:rsidR="004A744F" w:rsidRPr="004A744F" w:rsidTr="00FA1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E55" w:rsidRPr="004A744F" w:rsidRDefault="00153459" w:rsidP="0051269F">
            <w:pPr>
              <w:rPr>
                <w:rFonts w:ascii="Segoe UI Light" w:hAnsi="Segoe UI Light" w:cs="Arial"/>
                <w:sz w:val="6"/>
                <w:szCs w:val="6"/>
              </w:rPr>
            </w:pPr>
            <w:r w:rsidRPr="004A744F">
              <w:rPr>
                <w:rFonts w:ascii="Segoe UI Light" w:hAnsi="Segoe UI Light" w:cs="Arial"/>
                <w:sz w:val="19"/>
                <w:szCs w:val="19"/>
              </w:rPr>
              <w:t xml:space="preserve">Preenchimento somente se </w:t>
            </w:r>
            <w:r w:rsidR="0051269F" w:rsidRPr="004A744F">
              <w:rPr>
                <w:rFonts w:ascii="Segoe UI Light" w:hAnsi="Segoe UI Light" w:cs="Arial"/>
                <w:sz w:val="19"/>
                <w:szCs w:val="19"/>
              </w:rPr>
              <w:t>quando o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>s “MOTIVOS DA E</w:t>
            </w:r>
            <w:r w:rsidR="002001C4" w:rsidRPr="004A744F">
              <w:rPr>
                <w:rFonts w:ascii="Segoe UI Light" w:hAnsi="Segoe UI Light" w:cs="Arial"/>
                <w:sz w:val="19"/>
                <w:szCs w:val="19"/>
              </w:rPr>
              <w:t>X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>CLUSÃO” do Titular forem 1 ou 4:</w:t>
            </w:r>
          </w:p>
        </w:tc>
      </w:tr>
      <w:tr w:rsidR="004A744F" w:rsidRPr="004A744F" w:rsidTr="00FA1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459" w:rsidRPr="004A744F" w:rsidRDefault="00153459" w:rsidP="00327BB1">
            <w:pPr>
              <w:rPr>
                <w:rFonts w:ascii="Segoe UI Light" w:hAnsi="Segoe UI Light" w:cs="Arial"/>
                <w:sz w:val="14"/>
                <w:szCs w:val="14"/>
              </w:rPr>
            </w:pPr>
          </w:p>
        </w:tc>
      </w:tr>
      <w:tr w:rsidR="004A744F" w:rsidRPr="004A744F" w:rsidTr="00FA1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E55" w:rsidRPr="004A744F" w:rsidRDefault="00A92E55" w:rsidP="0001363A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sz w:val="19"/>
                <w:szCs w:val="19"/>
              </w:rPr>
              <w:t>A mensalidade do Beneficiário T</w:t>
            </w:r>
            <w:r w:rsidR="0001363A" w:rsidRPr="004A744F">
              <w:rPr>
                <w:rFonts w:ascii="Segoe UI Light" w:hAnsi="Segoe UI Light" w:cs="Arial"/>
                <w:sz w:val="19"/>
                <w:szCs w:val="19"/>
              </w:rPr>
              <w:t>itular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 xml:space="preserve"> era paga: 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(refere-se somente </w:t>
            </w:r>
            <w:r w:rsidR="0001363A"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à 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>mensalidade do TITULAR)</w:t>
            </w:r>
          </w:p>
        </w:tc>
      </w:tr>
      <w:tr w:rsidR="004A744F" w:rsidRPr="004A744F" w:rsidTr="00FA1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92593" w:rsidRPr="004A744F" w:rsidRDefault="00892593" w:rsidP="00892593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integralmente pela Empresa</w:t>
            </w: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92593" w:rsidRPr="004A744F" w:rsidRDefault="00892593" w:rsidP="00892593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integralmente ou parcialmente pelo Beneficiário </w:t>
            </w:r>
          </w:p>
        </w:tc>
      </w:tr>
      <w:tr w:rsidR="004A744F" w:rsidRPr="004A744F" w:rsidTr="00FA1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0012" w:rsidRPr="004A744F" w:rsidRDefault="00350012" w:rsidP="00892593">
            <w:pPr>
              <w:rPr>
                <w:rFonts w:ascii="Segoe UI Light" w:hAnsi="Segoe UI Light" w:cs="Arial"/>
                <w:i/>
                <w:sz w:val="14"/>
                <w:szCs w:val="14"/>
              </w:rPr>
            </w:pPr>
          </w:p>
        </w:tc>
      </w:tr>
      <w:tr w:rsidR="004A744F" w:rsidRPr="004A744F" w:rsidTr="00FA1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2593" w:rsidRPr="004A744F" w:rsidRDefault="00892593" w:rsidP="002001C4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sz w:val="19"/>
                <w:szCs w:val="19"/>
              </w:rPr>
              <w:t xml:space="preserve">Se </w:t>
            </w:r>
            <w:r w:rsidR="00A92E55" w:rsidRPr="004A744F">
              <w:rPr>
                <w:rFonts w:ascii="Segoe UI Light" w:hAnsi="Segoe UI Light" w:cs="Arial"/>
                <w:sz w:val="19"/>
                <w:szCs w:val="19"/>
              </w:rPr>
              <w:t xml:space="preserve">o Beneficiário </w:t>
            </w:r>
            <w:r w:rsidR="0001363A" w:rsidRPr="004A744F">
              <w:rPr>
                <w:rFonts w:ascii="Segoe UI Light" w:hAnsi="Segoe UI Light" w:cs="Arial"/>
                <w:sz w:val="19"/>
                <w:szCs w:val="19"/>
              </w:rPr>
              <w:t xml:space="preserve">Titular </w:t>
            </w:r>
            <w:r w:rsidR="00A92E55" w:rsidRPr="004A744F">
              <w:rPr>
                <w:rFonts w:ascii="Segoe UI Light" w:hAnsi="Segoe UI Light" w:cs="Arial"/>
                <w:sz w:val="19"/>
                <w:szCs w:val="19"/>
              </w:rPr>
              <w:t>pagava integral ou parcialmente a sua mensalidade</w:t>
            </w:r>
            <w:r w:rsidR="00350012" w:rsidRPr="004A744F">
              <w:rPr>
                <w:rFonts w:ascii="Segoe UI Light" w:hAnsi="Segoe UI Light" w:cs="Arial"/>
                <w:sz w:val="19"/>
                <w:szCs w:val="19"/>
              </w:rPr>
              <w:t xml:space="preserve">, 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 xml:space="preserve">qual o tempo que ele </w:t>
            </w:r>
            <w:r w:rsidR="00350012" w:rsidRPr="004A744F">
              <w:rPr>
                <w:rFonts w:ascii="Segoe UI Light" w:hAnsi="Segoe UI Light" w:cs="Arial"/>
                <w:sz w:val="19"/>
                <w:szCs w:val="19"/>
              </w:rPr>
              <w:t>contribuiu?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>(meses/anos)</w:t>
            </w:r>
            <w:r w:rsidR="00350012" w:rsidRPr="004A744F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</w:p>
        </w:tc>
      </w:tr>
      <w:tr w:rsidR="004A744F" w:rsidRPr="004A744F" w:rsidTr="00FA1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0012" w:rsidRPr="004A744F" w:rsidRDefault="002001C4" w:rsidP="00702F06">
            <w:pPr>
              <w:rPr>
                <w:rFonts w:ascii="Segoe UI Light" w:hAnsi="Segoe UI Light" w:cs="Arial"/>
                <w:i/>
                <w:sz w:val="10"/>
                <w:szCs w:val="10"/>
              </w:rPr>
            </w:pP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702F0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702F0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702F0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702F0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702F0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  <w:tr w:rsidR="004A744F" w:rsidRPr="004A744F" w:rsidTr="00FA1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01C4" w:rsidRPr="004A744F" w:rsidRDefault="002001C4" w:rsidP="00892593">
            <w:pPr>
              <w:rPr>
                <w:rFonts w:ascii="Segoe UI Light" w:hAnsi="Segoe UI Light" w:cs="Arial"/>
                <w:i/>
                <w:sz w:val="14"/>
                <w:szCs w:val="14"/>
              </w:rPr>
            </w:pPr>
          </w:p>
        </w:tc>
      </w:tr>
      <w:tr w:rsidR="004A744F" w:rsidRPr="004A744F" w:rsidTr="00FA1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2593" w:rsidRPr="004A744F" w:rsidRDefault="00350012" w:rsidP="00192636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sz w:val="19"/>
                <w:szCs w:val="19"/>
              </w:rPr>
              <w:t>O Beneficiário Titular demitido ou exonerado sem justa causa é aposentado</w:t>
            </w:r>
            <w:r w:rsidR="00192636" w:rsidRPr="004A744F">
              <w:rPr>
                <w:rFonts w:ascii="Segoe UI Light" w:hAnsi="Segoe UI Light" w:cs="Arial"/>
                <w:sz w:val="19"/>
                <w:szCs w:val="19"/>
              </w:rPr>
              <w:t xml:space="preserve"> e 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 xml:space="preserve">continuou trabalhando na empresa? </w:t>
            </w:r>
          </w:p>
        </w:tc>
      </w:tr>
      <w:tr w:rsidR="004A744F" w:rsidRPr="004A744F" w:rsidTr="00FA1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01C4" w:rsidRPr="004A744F" w:rsidRDefault="002001C4" w:rsidP="00D5444D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Sim  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Não</w:t>
            </w:r>
          </w:p>
        </w:tc>
      </w:tr>
      <w:tr w:rsidR="004A744F" w:rsidRPr="004A744F" w:rsidTr="00FA1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2593" w:rsidRPr="004A744F" w:rsidRDefault="00892593" w:rsidP="00892593">
            <w:pPr>
              <w:rPr>
                <w:rFonts w:ascii="Segoe UI Light" w:hAnsi="Segoe UI Light" w:cs="Arial"/>
                <w:sz w:val="14"/>
                <w:szCs w:val="14"/>
              </w:rPr>
            </w:pPr>
          </w:p>
        </w:tc>
      </w:tr>
      <w:tr w:rsidR="004A744F" w:rsidRPr="004A744F" w:rsidTr="00FA1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7"/>
          <w:jc w:val="center"/>
        </w:trPr>
        <w:tc>
          <w:tcPr>
            <w:tcW w:w="10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593" w:rsidRPr="004A744F" w:rsidRDefault="00892593" w:rsidP="00EA72FD">
            <w:pPr>
              <w:jc w:val="both"/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sz w:val="19"/>
                <w:szCs w:val="19"/>
              </w:rPr>
              <w:t>Por força da RN 279/2011 que regulamenta o direit</w:t>
            </w:r>
            <w:r w:rsidR="006564D2" w:rsidRPr="004A744F">
              <w:rPr>
                <w:rFonts w:ascii="Segoe UI Light" w:hAnsi="Segoe UI Light" w:cs="Arial"/>
                <w:sz w:val="19"/>
                <w:szCs w:val="19"/>
              </w:rPr>
              <w:t>o da manutenção da condição de B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>eneficiário para ex-empregados demitidos ou exonerados sem justa causa e aposentados, nas mesmas coberturas que gozava quando da vigência do Contrato, DECLARAMOS que foram prestadas as devidas informações do referido direito, inclusive que a manifestação, por escrito, deve ocorrer no prazo de 30 dias após a comunicação do aviso prévio, a ser cumprido ou indenizado, ou da comunicação da aposentadoria, sobre o interesse na permanência do plano de saúde.</w:t>
            </w:r>
          </w:p>
          <w:p w:rsidR="007D5E07" w:rsidRPr="004A744F" w:rsidRDefault="007D5E07" w:rsidP="00EA72FD">
            <w:pPr>
              <w:jc w:val="both"/>
              <w:rPr>
                <w:rFonts w:ascii="Segoe UI Light" w:hAnsi="Segoe UI Light" w:cs="Arial"/>
                <w:sz w:val="14"/>
                <w:szCs w:val="14"/>
              </w:rPr>
            </w:pPr>
          </w:p>
          <w:p w:rsidR="00BD0203" w:rsidRPr="004A744F" w:rsidRDefault="007D5E07" w:rsidP="00A32C59">
            <w:pPr>
              <w:rPr>
                <w:rFonts w:ascii="Segoe UI Light" w:hAnsi="Segoe UI Light" w:cs="Arial"/>
                <w:i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Beneficiário </w:t>
            </w:r>
            <w:r w:rsidR="0001363A"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Titular 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se enquadra nas disposições de manutenção do plano conforme </w:t>
            </w:r>
            <w:r w:rsidR="00B57762" w:rsidRPr="004A744F">
              <w:rPr>
                <w:rFonts w:ascii="Segoe UI Light" w:hAnsi="Segoe UI Light" w:cs="Arial"/>
                <w:i/>
                <w:sz w:val="19"/>
                <w:szCs w:val="19"/>
              </w:rPr>
              <w:t>Art.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30 e 31 da Lei nº 9.656/98 e</w:t>
            </w:r>
            <w:r w:rsidR="00BD0203"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RN nº 279/11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?  </w:t>
            </w:r>
          </w:p>
          <w:p w:rsidR="007D5E07" w:rsidRPr="004A744F" w:rsidRDefault="007D5E07" w:rsidP="00A32C59">
            <w:pPr>
              <w:rPr>
                <w:rFonts w:ascii="Segoe UI Light" w:hAnsi="Segoe UI Light" w:cs="Arial"/>
                <w:i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45401A" w:rsidRPr="004A744F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Sim  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Não </w:t>
            </w:r>
          </w:p>
          <w:p w:rsidR="007D5E07" w:rsidRPr="004A744F" w:rsidRDefault="007D5E07" w:rsidP="00A32C59">
            <w:pPr>
              <w:rPr>
                <w:rFonts w:ascii="Segoe UI Light" w:hAnsi="Segoe UI Light" w:cs="Arial"/>
                <w:i/>
                <w:sz w:val="14"/>
                <w:szCs w:val="14"/>
              </w:rPr>
            </w:pPr>
          </w:p>
          <w:p w:rsidR="00A32C59" w:rsidRPr="004A744F" w:rsidRDefault="007D5E07" w:rsidP="00A32C59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sz w:val="19"/>
                <w:szCs w:val="19"/>
              </w:rPr>
              <w:t xml:space="preserve">Se </w:t>
            </w:r>
            <w:r w:rsidRPr="004A744F">
              <w:rPr>
                <w:rFonts w:ascii="Segoe UI Light" w:hAnsi="Segoe UI Light" w:cs="Arial"/>
                <w:b/>
                <w:sz w:val="19"/>
                <w:szCs w:val="19"/>
              </w:rPr>
              <w:t>sim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>, o</w:t>
            </w:r>
            <w:r w:rsidR="00A32C59" w:rsidRPr="004A744F">
              <w:rPr>
                <w:rFonts w:ascii="Segoe UI Light" w:hAnsi="Segoe UI Light" w:cs="Arial"/>
                <w:sz w:val="19"/>
                <w:szCs w:val="19"/>
              </w:rPr>
              <w:t xml:space="preserve"> ex-empregado optou:</w:t>
            </w:r>
          </w:p>
          <w:p w:rsidR="00A32C59" w:rsidRPr="004A744F" w:rsidRDefault="00A32C59" w:rsidP="00A32C59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45401A" w:rsidRPr="004A744F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Pela manutenção do plano, na forma e condições estabelecidas nos artigos 30 e 31 da Lei nº 9.656/98, e RN nº 279/11.</w:t>
            </w:r>
          </w:p>
          <w:p w:rsidR="002001C4" w:rsidRPr="004A744F" w:rsidRDefault="00A32C59" w:rsidP="00155789">
            <w:pPr>
              <w:jc w:val="both"/>
              <w:rPr>
                <w:rFonts w:ascii="Segoe UI Light" w:hAnsi="Segoe UI Light" w:cs="Arial"/>
                <w:i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155789"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Não deseja </w:t>
            </w:r>
            <w:r w:rsidR="00024E26" w:rsidRPr="004A744F">
              <w:rPr>
                <w:rFonts w:ascii="Segoe UI Light" w:hAnsi="Segoe UI Light" w:cs="Arial"/>
                <w:i/>
                <w:sz w:val="19"/>
                <w:szCs w:val="19"/>
              </w:rPr>
              <w:t>manter a condição de B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>eneficiário.</w:t>
            </w:r>
          </w:p>
        </w:tc>
      </w:tr>
    </w:tbl>
    <w:p w:rsidR="00B02EEF" w:rsidRPr="004A744F" w:rsidRDefault="00B02EEF" w:rsidP="00CF7D99">
      <w:pPr>
        <w:jc w:val="center"/>
        <w:rPr>
          <w:rFonts w:ascii="Segoe UI Light" w:hAnsi="Segoe UI Light" w:cs="Arial"/>
          <w:sz w:val="14"/>
          <w:szCs w:val="14"/>
        </w:rPr>
      </w:pPr>
    </w:p>
    <w:p w:rsidR="00B57762" w:rsidRPr="004A744F" w:rsidRDefault="00B57762" w:rsidP="00CF7D99">
      <w:pPr>
        <w:jc w:val="center"/>
        <w:rPr>
          <w:rFonts w:ascii="Segoe UI Light" w:hAnsi="Segoe UI Light" w:cs="Arial"/>
          <w:sz w:val="14"/>
          <w:szCs w:val="14"/>
        </w:rPr>
      </w:pPr>
    </w:p>
    <w:tbl>
      <w:tblPr>
        <w:tblStyle w:val="Tabelacontemporne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18"/>
      </w:tblGrid>
      <w:tr w:rsidR="004A744F" w:rsidRPr="004A744F" w:rsidTr="00126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  <w:jc w:val="center"/>
        </w:trPr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1D22" w:rsidRDefault="00727F91" w:rsidP="000D1D22">
            <w:pPr>
              <w:jc w:val="center"/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sz w:val="19"/>
                <w:szCs w:val="19"/>
              </w:rPr>
              <w:lastRenderedPageBreak/>
              <w:t>INFORMAÇÕES AOS BENEFICIÁRIOS SOBRE AS CONSEQUÊNCIAS DA EXCLUSÃO</w:t>
            </w:r>
          </w:p>
          <w:p w:rsidR="000D1D22" w:rsidRPr="004A744F" w:rsidRDefault="000D1D22" w:rsidP="000D1D22">
            <w:pPr>
              <w:jc w:val="center"/>
              <w:rPr>
                <w:rFonts w:ascii="Segoe UI Light" w:hAnsi="Segoe UI Light" w:cs="Arial"/>
                <w:sz w:val="19"/>
                <w:szCs w:val="19"/>
              </w:rPr>
            </w:pPr>
            <w:r>
              <w:rPr>
                <w:rFonts w:ascii="Segoe UI Light" w:hAnsi="Segoe UI Light" w:cs="Arial"/>
                <w:sz w:val="19"/>
                <w:szCs w:val="19"/>
              </w:rPr>
              <w:t>(Referente ao Motivo de Exclusão 6)</w:t>
            </w:r>
          </w:p>
        </w:tc>
      </w:tr>
      <w:tr w:rsidR="004A744F" w:rsidRPr="004A744F" w:rsidTr="00126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F91" w:rsidRPr="004A744F" w:rsidRDefault="00727F91" w:rsidP="00153459">
            <w:pPr>
              <w:jc w:val="both"/>
              <w:rPr>
                <w:rFonts w:ascii="Segoe UI Light" w:hAnsi="Segoe UI Light" w:cs="Arial"/>
                <w:sz w:val="10"/>
                <w:szCs w:val="10"/>
              </w:rPr>
            </w:pPr>
          </w:p>
          <w:p w:rsidR="00153459" w:rsidRPr="004A744F" w:rsidRDefault="00153459" w:rsidP="00153459">
            <w:pPr>
              <w:jc w:val="both"/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sz w:val="19"/>
                <w:szCs w:val="19"/>
              </w:rPr>
              <w:t xml:space="preserve">Declaro que estou ciente quanto as seguintes regras: </w:t>
            </w:r>
          </w:p>
          <w:p w:rsidR="00153459" w:rsidRPr="004A744F" w:rsidRDefault="00153459" w:rsidP="00153459">
            <w:pPr>
              <w:jc w:val="both"/>
              <w:rPr>
                <w:rFonts w:ascii="Segoe UI Light" w:hAnsi="Segoe UI Light" w:cs="Arial"/>
                <w:sz w:val="19"/>
                <w:szCs w:val="19"/>
              </w:rPr>
            </w:pPr>
          </w:p>
          <w:p w:rsidR="00730107" w:rsidRDefault="00153459" w:rsidP="00730107">
            <w:pPr>
              <w:pStyle w:val="PargrafodaLista"/>
              <w:numPr>
                <w:ilvl w:val="0"/>
                <w:numId w:val="6"/>
              </w:numPr>
              <w:ind w:left="313" w:hanging="284"/>
              <w:jc w:val="both"/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sz w:val="19"/>
                <w:szCs w:val="19"/>
              </w:rPr>
              <w:t>Necessidade de cumprimento de novos prazos de carências, no caso de interesse em ingressar em um novo contrato/plano, com interrupção de tempo;</w:t>
            </w:r>
          </w:p>
          <w:p w:rsidR="00743CD9" w:rsidRDefault="00743CD9" w:rsidP="00153459">
            <w:pPr>
              <w:pStyle w:val="PargrafodaLista"/>
              <w:numPr>
                <w:ilvl w:val="0"/>
                <w:numId w:val="6"/>
              </w:numPr>
              <w:ind w:left="313" w:hanging="284"/>
              <w:jc w:val="both"/>
              <w:rPr>
                <w:rFonts w:ascii="Segoe UI Light" w:hAnsi="Segoe UI Light" w:cs="Arial"/>
                <w:sz w:val="19"/>
                <w:szCs w:val="19"/>
              </w:rPr>
            </w:pPr>
            <w:r w:rsidRPr="00873EFF">
              <w:rPr>
                <w:rFonts w:ascii="Segoe UI Light" w:hAnsi="Segoe UI Light" w:cs="Arial"/>
                <w:sz w:val="20"/>
                <w:szCs w:val="20"/>
              </w:rPr>
              <w:t>Perda do direito ao Exercício da Portabilidade de Carências (quando aplicável) caso não tenha sido este o motivo do pedido</w:t>
            </w:r>
            <w:r>
              <w:rPr>
                <w:rFonts w:ascii="Segoe UI Light" w:hAnsi="Segoe UI Light" w:cs="Arial"/>
                <w:sz w:val="20"/>
                <w:szCs w:val="20"/>
              </w:rPr>
              <w:t>;</w:t>
            </w:r>
          </w:p>
          <w:p w:rsidR="00153459" w:rsidRPr="004A744F" w:rsidRDefault="00153459" w:rsidP="00153459">
            <w:pPr>
              <w:pStyle w:val="PargrafodaLista"/>
              <w:numPr>
                <w:ilvl w:val="0"/>
                <w:numId w:val="6"/>
              </w:numPr>
              <w:ind w:left="313" w:hanging="284"/>
              <w:jc w:val="both"/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sz w:val="19"/>
                <w:szCs w:val="19"/>
              </w:rPr>
              <w:t>Necessidade de preenchimento de nova declaração de saúde, e, caso haja doença ou lesão preexistente – DLP, no cumprimento de Cobertura Parcial Temporária – CPT, que determina, por um período ininterrupto de até 24 meses, a partir da data da contratação ou adesão ao novo plano, a suspensão da cobertura de Procedimentos de Alta Complexidade (PAC), leitos de alta tecnologia e procedimentos cirúrgicos;</w:t>
            </w:r>
          </w:p>
          <w:p w:rsidR="00153459" w:rsidRPr="004A744F" w:rsidRDefault="00153459" w:rsidP="00153459">
            <w:pPr>
              <w:pStyle w:val="PargrafodaLista"/>
              <w:numPr>
                <w:ilvl w:val="0"/>
                <w:numId w:val="6"/>
              </w:numPr>
              <w:ind w:left="313" w:hanging="284"/>
              <w:jc w:val="both"/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sz w:val="19"/>
                <w:szCs w:val="19"/>
              </w:rPr>
              <w:t>Efeito imediato e caráter irrevogável da solicitação de exclusão de beneficiário, a partir da ciência da operadora;</w:t>
            </w:r>
          </w:p>
          <w:p w:rsidR="00153459" w:rsidRPr="004A744F" w:rsidRDefault="00153459" w:rsidP="00153459">
            <w:pPr>
              <w:pStyle w:val="PargrafodaLista"/>
              <w:numPr>
                <w:ilvl w:val="0"/>
                <w:numId w:val="6"/>
              </w:numPr>
              <w:ind w:left="313" w:hanging="284"/>
              <w:jc w:val="both"/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sz w:val="19"/>
                <w:szCs w:val="19"/>
              </w:rPr>
              <w:t>As contraprestações pecuniárias vencidas e/ou eventuais coparticipações devidas, pela utilização de serviços realizados antes da solicitação de exclusão do plano de saúde são de minha responsabilidade</w:t>
            </w:r>
            <w:r w:rsidR="00C34DD5" w:rsidRPr="004A744F">
              <w:rPr>
                <w:rFonts w:ascii="Segoe UI Light" w:hAnsi="Segoe UI Light" w:cs="Arial"/>
                <w:sz w:val="19"/>
                <w:szCs w:val="19"/>
              </w:rPr>
              <w:t xml:space="preserve"> juntamente com a </w:t>
            </w:r>
            <w:r w:rsidR="007A543C" w:rsidRPr="004A744F">
              <w:rPr>
                <w:rFonts w:ascii="Segoe UI Light" w:hAnsi="Segoe UI Light" w:cs="Arial"/>
                <w:sz w:val="19"/>
                <w:szCs w:val="19"/>
              </w:rPr>
              <w:t>p</w:t>
            </w:r>
            <w:r w:rsidR="004D3FAF" w:rsidRPr="004A744F">
              <w:rPr>
                <w:rFonts w:ascii="Segoe UI Light" w:hAnsi="Segoe UI Light" w:cs="Arial"/>
                <w:sz w:val="19"/>
                <w:szCs w:val="19"/>
              </w:rPr>
              <w:t xml:space="preserve">essoa </w:t>
            </w:r>
            <w:r w:rsidR="007A543C" w:rsidRPr="004A744F">
              <w:rPr>
                <w:rFonts w:ascii="Segoe UI Light" w:hAnsi="Segoe UI Light" w:cs="Arial"/>
                <w:sz w:val="19"/>
                <w:szCs w:val="19"/>
              </w:rPr>
              <w:t>j</w:t>
            </w:r>
            <w:r w:rsidR="00C34DD5" w:rsidRPr="004A744F">
              <w:rPr>
                <w:rFonts w:ascii="Segoe UI Light" w:hAnsi="Segoe UI Light" w:cs="Arial"/>
                <w:sz w:val="19"/>
                <w:szCs w:val="19"/>
              </w:rPr>
              <w:t>urídica contratante, conforme contrato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>;</w:t>
            </w:r>
          </w:p>
          <w:p w:rsidR="00153459" w:rsidRPr="004A744F" w:rsidRDefault="00153459" w:rsidP="00153459">
            <w:pPr>
              <w:pStyle w:val="PargrafodaLista"/>
              <w:numPr>
                <w:ilvl w:val="0"/>
                <w:numId w:val="6"/>
              </w:numPr>
              <w:ind w:left="313" w:hanging="284"/>
              <w:jc w:val="both"/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sz w:val="19"/>
                <w:szCs w:val="19"/>
              </w:rPr>
              <w:t>As despesas decorrentes de eventuais utilizações dos serviços após a data de solicitação de exclusão do plano de saúde, inclusive nos casos de urgência ou emergência, correrão por minha conta</w:t>
            </w:r>
            <w:r w:rsidR="00C34DD5" w:rsidRPr="004A744F">
              <w:rPr>
                <w:rFonts w:ascii="Segoe UI Light" w:hAnsi="Segoe UI Light" w:cs="Arial"/>
                <w:sz w:val="19"/>
                <w:szCs w:val="19"/>
              </w:rPr>
              <w:t>, não sendo mais de responsabilidade da a operadora o pagamento por tais despesas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>;</w:t>
            </w:r>
          </w:p>
          <w:p w:rsidR="00153459" w:rsidRPr="004A744F" w:rsidRDefault="00153459" w:rsidP="00153459">
            <w:pPr>
              <w:pStyle w:val="PargrafodaLista"/>
              <w:numPr>
                <w:ilvl w:val="0"/>
                <w:numId w:val="6"/>
              </w:numPr>
              <w:ind w:left="313" w:hanging="284"/>
              <w:jc w:val="both"/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sz w:val="19"/>
                <w:szCs w:val="19"/>
              </w:rPr>
              <w:t xml:space="preserve">Observância quanto às regras de rescisão constante no meu contrato; </w:t>
            </w:r>
          </w:p>
          <w:p w:rsidR="00727F91" w:rsidRPr="004A744F" w:rsidRDefault="00727F91" w:rsidP="004A744F">
            <w:pPr>
              <w:pStyle w:val="PargrafodaLista"/>
              <w:ind w:left="313"/>
              <w:jc w:val="both"/>
              <w:rPr>
                <w:rFonts w:ascii="Segoe UI Light" w:hAnsi="Segoe UI Light" w:cs="Arial"/>
                <w:sz w:val="19"/>
                <w:szCs w:val="19"/>
              </w:rPr>
            </w:pPr>
          </w:p>
        </w:tc>
      </w:tr>
    </w:tbl>
    <w:p w:rsidR="00153459" w:rsidRPr="004A744F" w:rsidRDefault="00153459" w:rsidP="00CF7D99">
      <w:pPr>
        <w:jc w:val="center"/>
        <w:rPr>
          <w:rFonts w:ascii="Segoe UI Light" w:hAnsi="Segoe UI Light" w:cs="Arial"/>
          <w:sz w:val="14"/>
          <w:szCs w:val="14"/>
        </w:rPr>
      </w:pPr>
    </w:p>
    <w:tbl>
      <w:tblPr>
        <w:tblStyle w:val="Tabelacontemporne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18"/>
      </w:tblGrid>
      <w:tr w:rsidR="004A744F" w:rsidRPr="004A744F" w:rsidTr="00E13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  <w:jc w:val="center"/>
        </w:trPr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24BD" w:rsidRPr="004A744F" w:rsidRDefault="00B02EEF" w:rsidP="002117D8">
            <w:pPr>
              <w:jc w:val="center"/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sz w:val="19"/>
                <w:szCs w:val="19"/>
              </w:rPr>
              <w:t>OBSERVAÇÕES</w:t>
            </w:r>
          </w:p>
        </w:tc>
      </w:tr>
      <w:tr w:rsidR="004A744F" w:rsidRPr="004A744F" w:rsidTr="00B52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BD" w:rsidRPr="004A744F" w:rsidRDefault="00B02EEF" w:rsidP="00A46BB6">
            <w:pPr>
              <w:jc w:val="both"/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sz w:val="19"/>
                <w:szCs w:val="19"/>
              </w:rPr>
              <w:t>Neste ato, deverão ser devolvida</w:t>
            </w:r>
            <w:r w:rsidR="00A92E55" w:rsidRPr="004A744F">
              <w:rPr>
                <w:rFonts w:ascii="Segoe UI Light" w:hAnsi="Segoe UI Light" w:cs="Arial"/>
                <w:sz w:val="19"/>
                <w:szCs w:val="19"/>
              </w:rPr>
              <w:t>(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>s</w:t>
            </w:r>
            <w:r w:rsidR="00A92E55" w:rsidRPr="004A744F">
              <w:rPr>
                <w:rFonts w:ascii="Segoe UI Light" w:hAnsi="Segoe UI Light" w:cs="Arial"/>
                <w:sz w:val="19"/>
                <w:szCs w:val="19"/>
              </w:rPr>
              <w:t>) ou inutilizad</w:t>
            </w:r>
            <w:r w:rsidR="00A46BB6">
              <w:rPr>
                <w:rFonts w:ascii="Segoe UI Light" w:hAnsi="Segoe UI Light" w:cs="Arial"/>
                <w:sz w:val="19"/>
                <w:szCs w:val="19"/>
              </w:rPr>
              <w:t>o</w:t>
            </w:r>
            <w:r w:rsidR="00A92E55" w:rsidRPr="004A744F">
              <w:rPr>
                <w:rFonts w:ascii="Segoe UI Light" w:hAnsi="Segoe UI Light" w:cs="Arial"/>
                <w:sz w:val="19"/>
                <w:szCs w:val="19"/>
              </w:rPr>
              <w:t xml:space="preserve">(s) </w:t>
            </w:r>
            <w:r w:rsidR="00A46BB6">
              <w:rPr>
                <w:rFonts w:ascii="Segoe UI Light" w:hAnsi="Segoe UI Light" w:cs="Arial"/>
                <w:sz w:val="19"/>
                <w:szCs w:val="19"/>
              </w:rPr>
              <w:t>o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>(s) cart</w:t>
            </w:r>
            <w:r w:rsidR="00A46BB6">
              <w:rPr>
                <w:rFonts w:ascii="Segoe UI Light" w:hAnsi="Segoe UI Light" w:cs="Arial"/>
                <w:sz w:val="19"/>
                <w:szCs w:val="19"/>
              </w:rPr>
              <w:t>ão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>(</w:t>
            </w:r>
            <w:r w:rsidR="00A46BB6">
              <w:rPr>
                <w:rFonts w:ascii="Segoe UI Light" w:hAnsi="Segoe UI Light" w:cs="Arial"/>
                <w:sz w:val="19"/>
                <w:szCs w:val="19"/>
              </w:rPr>
              <w:t>õe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>s) de identificação do(s) beneficiário(s) excluso</w:t>
            </w:r>
            <w:r w:rsidR="00892593" w:rsidRPr="004A744F">
              <w:rPr>
                <w:rFonts w:ascii="Segoe UI Light" w:hAnsi="Segoe UI Light" w:cs="Arial"/>
                <w:sz w:val="19"/>
                <w:szCs w:val="19"/>
              </w:rPr>
              <w:t>(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>s</w:t>
            </w:r>
            <w:r w:rsidR="00892593" w:rsidRPr="004A744F">
              <w:rPr>
                <w:rFonts w:ascii="Segoe UI Light" w:hAnsi="Segoe UI Light" w:cs="Arial"/>
                <w:sz w:val="19"/>
                <w:szCs w:val="19"/>
              </w:rPr>
              <w:t>)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 xml:space="preserve">. </w:t>
            </w:r>
          </w:p>
        </w:tc>
      </w:tr>
    </w:tbl>
    <w:p w:rsidR="007D5E07" w:rsidRPr="004A744F" w:rsidRDefault="007D5E07" w:rsidP="002638C1">
      <w:pPr>
        <w:rPr>
          <w:rFonts w:ascii="Segoe UI Light" w:hAnsi="Segoe UI Light" w:cs="Arial"/>
          <w:sz w:val="10"/>
          <w:szCs w:val="10"/>
        </w:rPr>
      </w:pPr>
    </w:p>
    <w:p w:rsidR="002001C4" w:rsidRPr="004A744F" w:rsidRDefault="002001C4" w:rsidP="002638C1">
      <w:pPr>
        <w:rPr>
          <w:rFonts w:ascii="Segoe UI Light" w:hAnsi="Segoe UI Light" w:cs="Arial"/>
          <w:sz w:val="10"/>
          <w:szCs w:val="10"/>
        </w:rPr>
      </w:pPr>
    </w:p>
    <w:p w:rsidR="002001C4" w:rsidRPr="004A744F" w:rsidRDefault="002001C4" w:rsidP="002638C1">
      <w:pPr>
        <w:rPr>
          <w:rFonts w:ascii="Segoe UI Light" w:hAnsi="Segoe UI Light" w:cs="Arial"/>
          <w:sz w:val="10"/>
          <w:szCs w:val="10"/>
        </w:rPr>
      </w:pPr>
    </w:p>
    <w:p w:rsidR="002001C4" w:rsidRPr="004A744F" w:rsidRDefault="002001C4" w:rsidP="002638C1">
      <w:pPr>
        <w:rPr>
          <w:rFonts w:ascii="Segoe UI Light" w:hAnsi="Segoe UI Light" w:cs="Arial"/>
          <w:sz w:val="10"/>
          <w:szCs w:val="10"/>
        </w:rPr>
      </w:pPr>
    </w:p>
    <w:p w:rsidR="002001C4" w:rsidRPr="004A744F" w:rsidRDefault="002001C4" w:rsidP="002638C1">
      <w:pPr>
        <w:rPr>
          <w:rFonts w:ascii="Segoe UI Light" w:hAnsi="Segoe UI Light" w:cs="Arial"/>
          <w:sz w:val="10"/>
          <w:szCs w:val="10"/>
        </w:rPr>
      </w:pPr>
    </w:p>
    <w:p w:rsidR="002638C1" w:rsidRPr="004A744F" w:rsidRDefault="00E074C3" w:rsidP="007D5E07">
      <w:pPr>
        <w:ind w:left="142"/>
        <w:rPr>
          <w:rFonts w:ascii="Segoe UI Light" w:hAnsi="Segoe UI Light" w:cs="Arial"/>
          <w:sz w:val="20"/>
          <w:szCs w:val="20"/>
        </w:rPr>
      </w:pPr>
      <w:r w:rsidRPr="004A744F">
        <w:rPr>
          <w:rFonts w:ascii="Segoe UI Light" w:hAnsi="Segoe UI Light" w:cs="Arial"/>
          <w:sz w:val="20"/>
          <w:szCs w:val="20"/>
        </w:rPr>
        <w:t>Marau</w:t>
      </w:r>
      <w:r w:rsidR="0091315A" w:rsidRPr="004A744F">
        <w:rPr>
          <w:rFonts w:ascii="Segoe UI Light" w:hAnsi="Segoe UI Light" w:cs="Arial"/>
          <w:sz w:val="20"/>
          <w:szCs w:val="20"/>
        </w:rPr>
        <w:t xml:space="preserve"> (RS)</w:t>
      </w:r>
      <w:r w:rsidRPr="004A744F">
        <w:rPr>
          <w:rFonts w:ascii="Segoe UI Light" w:hAnsi="Segoe UI Light" w:cs="Arial"/>
          <w:sz w:val="20"/>
          <w:szCs w:val="20"/>
        </w:rPr>
        <w:t>,</w:t>
      </w:r>
      <w:bookmarkStart w:id="0" w:name="Texto41"/>
      <w:r w:rsidR="00727F91" w:rsidRPr="004A744F">
        <w:rPr>
          <w:rFonts w:ascii="Segoe UI Light" w:hAnsi="Segoe UI Light" w:cs="Arial"/>
          <w:sz w:val="20"/>
          <w:szCs w:val="20"/>
        </w:rPr>
        <w:t xml:space="preserve"> </w:t>
      </w:r>
      <w:r w:rsidR="0091315A" w:rsidRPr="004A744F">
        <w:rPr>
          <w:rFonts w:ascii="Segoe UI Light" w:hAnsi="Segoe UI Light" w:cs="Arial"/>
          <w:i/>
          <w:sz w:val="20"/>
          <w:szCs w:val="20"/>
        </w:rPr>
        <w:fldChar w:fldCharType="begin">
          <w:ffData>
            <w:name w:val="Texto41"/>
            <w:enabled/>
            <w:calcOnExit w:val="0"/>
            <w:textInput>
              <w:type w:val="number"/>
              <w:maxLength w:val="2"/>
            </w:textInput>
          </w:ffData>
        </w:fldChar>
      </w:r>
      <w:r w:rsidR="0091315A" w:rsidRPr="004A744F">
        <w:rPr>
          <w:rFonts w:ascii="Segoe UI Light" w:hAnsi="Segoe UI Light" w:cs="Arial"/>
          <w:i/>
          <w:sz w:val="20"/>
          <w:szCs w:val="20"/>
        </w:rPr>
        <w:instrText xml:space="preserve"> FORMTEXT </w:instrText>
      </w:r>
      <w:r w:rsidR="0091315A" w:rsidRPr="004A744F">
        <w:rPr>
          <w:rFonts w:ascii="Segoe UI Light" w:hAnsi="Segoe UI Light" w:cs="Arial"/>
          <w:i/>
          <w:sz w:val="20"/>
          <w:szCs w:val="20"/>
        </w:rPr>
      </w:r>
      <w:r w:rsidR="0091315A" w:rsidRPr="004A744F">
        <w:rPr>
          <w:rFonts w:ascii="Segoe UI Light" w:hAnsi="Segoe UI Light" w:cs="Arial"/>
          <w:i/>
          <w:sz w:val="20"/>
          <w:szCs w:val="20"/>
        </w:rPr>
        <w:fldChar w:fldCharType="separate"/>
      </w:r>
      <w:r w:rsidR="0045401A">
        <w:rPr>
          <w:rFonts w:ascii="Segoe UI Light" w:hAnsi="Segoe UI Light" w:cs="Arial"/>
          <w:i/>
          <w:sz w:val="20"/>
          <w:szCs w:val="20"/>
        </w:rPr>
        <w:t> </w:t>
      </w:r>
      <w:r w:rsidR="0045401A">
        <w:rPr>
          <w:rFonts w:ascii="Segoe UI Light" w:hAnsi="Segoe UI Light" w:cs="Arial"/>
          <w:i/>
          <w:sz w:val="20"/>
          <w:szCs w:val="20"/>
        </w:rPr>
        <w:t> </w:t>
      </w:r>
      <w:r w:rsidR="0091315A" w:rsidRPr="004A744F">
        <w:rPr>
          <w:rFonts w:ascii="Segoe UI Light" w:hAnsi="Segoe UI Light" w:cs="Arial"/>
          <w:i/>
          <w:sz w:val="20"/>
          <w:szCs w:val="20"/>
        </w:rPr>
        <w:fldChar w:fldCharType="end"/>
      </w:r>
      <w:bookmarkEnd w:id="0"/>
      <w:r w:rsidR="00727F91" w:rsidRPr="004A744F">
        <w:rPr>
          <w:rFonts w:ascii="Segoe UI Light" w:hAnsi="Segoe UI Light" w:cs="Arial"/>
          <w:sz w:val="20"/>
          <w:szCs w:val="20"/>
        </w:rPr>
        <w:t xml:space="preserve"> </w:t>
      </w:r>
      <w:r w:rsidRPr="004A744F">
        <w:rPr>
          <w:rFonts w:ascii="Segoe UI Light" w:hAnsi="Segoe UI Light" w:cs="Arial"/>
          <w:sz w:val="20"/>
          <w:szCs w:val="20"/>
        </w:rPr>
        <w:t xml:space="preserve">de </w:t>
      </w:r>
      <w:bookmarkStart w:id="1" w:name="Texto42"/>
      <w:r w:rsidR="00652E00" w:rsidRPr="004A744F">
        <w:rPr>
          <w:rFonts w:ascii="Segoe UI Light" w:hAnsi="Segoe UI Light" w:cs="Arial"/>
          <w:i/>
          <w:sz w:val="20"/>
          <w:szCs w:val="20"/>
        </w:rPr>
        <w:fldChar w:fldCharType="begin">
          <w:ffData>
            <w:name w:val="Texto42"/>
            <w:enabled/>
            <w:calcOnExit w:val="0"/>
            <w:textInput>
              <w:maxLength w:val="10"/>
            </w:textInput>
          </w:ffData>
        </w:fldChar>
      </w:r>
      <w:r w:rsidR="00652E00" w:rsidRPr="004A744F">
        <w:rPr>
          <w:rFonts w:ascii="Segoe UI Light" w:hAnsi="Segoe UI Light" w:cs="Arial"/>
          <w:i/>
          <w:sz w:val="20"/>
          <w:szCs w:val="20"/>
        </w:rPr>
        <w:instrText xml:space="preserve"> FORMTEXT </w:instrText>
      </w:r>
      <w:r w:rsidR="00652E00" w:rsidRPr="004A744F">
        <w:rPr>
          <w:rFonts w:ascii="Segoe UI Light" w:hAnsi="Segoe UI Light" w:cs="Arial"/>
          <w:i/>
          <w:sz w:val="20"/>
          <w:szCs w:val="20"/>
        </w:rPr>
      </w:r>
      <w:r w:rsidR="00652E00" w:rsidRPr="004A744F">
        <w:rPr>
          <w:rFonts w:ascii="Segoe UI Light" w:hAnsi="Segoe UI Light" w:cs="Arial"/>
          <w:i/>
          <w:sz w:val="20"/>
          <w:szCs w:val="20"/>
        </w:rPr>
        <w:fldChar w:fldCharType="separate"/>
      </w:r>
      <w:r w:rsidR="0045401A">
        <w:rPr>
          <w:rFonts w:ascii="Segoe UI Light" w:hAnsi="Segoe UI Light" w:cs="Arial"/>
          <w:i/>
          <w:sz w:val="20"/>
          <w:szCs w:val="20"/>
        </w:rPr>
        <w:t> </w:t>
      </w:r>
      <w:r w:rsidR="0045401A">
        <w:rPr>
          <w:rFonts w:ascii="Segoe UI Light" w:hAnsi="Segoe UI Light" w:cs="Arial"/>
          <w:i/>
          <w:sz w:val="20"/>
          <w:szCs w:val="20"/>
        </w:rPr>
        <w:t> </w:t>
      </w:r>
      <w:r w:rsidR="0045401A">
        <w:rPr>
          <w:rFonts w:ascii="Segoe UI Light" w:hAnsi="Segoe UI Light" w:cs="Arial"/>
          <w:i/>
          <w:sz w:val="20"/>
          <w:szCs w:val="20"/>
        </w:rPr>
        <w:t> </w:t>
      </w:r>
      <w:r w:rsidR="0045401A">
        <w:rPr>
          <w:rFonts w:ascii="Segoe UI Light" w:hAnsi="Segoe UI Light" w:cs="Arial"/>
          <w:i/>
          <w:sz w:val="20"/>
          <w:szCs w:val="20"/>
        </w:rPr>
        <w:t> </w:t>
      </w:r>
      <w:r w:rsidR="0045401A">
        <w:rPr>
          <w:rFonts w:ascii="Segoe UI Light" w:hAnsi="Segoe UI Light" w:cs="Arial"/>
          <w:i/>
          <w:sz w:val="20"/>
          <w:szCs w:val="20"/>
        </w:rPr>
        <w:t> </w:t>
      </w:r>
      <w:r w:rsidR="00652E00" w:rsidRPr="004A744F">
        <w:rPr>
          <w:rFonts w:ascii="Segoe UI Light" w:hAnsi="Segoe UI Light" w:cs="Arial"/>
          <w:i/>
          <w:sz w:val="20"/>
          <w:szCs w:val="20"/>
        </w:rPr>
        <w:fldChar w:fldCharType="end"/>
      </w:r>
      <w:bookmarkEnd w:id="1"/>
      <w:r w:rsidRPr="004A744F">
        <w:rPr>
          <w:rFonts w:ascii="Segoe UI Light" w:hAnsi="Segoe UI Light" w:cs="Arial"/>
          <w:sz w:val="20"/>
          <w:szCs w:val="20"/>
        </w:rPr>
        <w:t xml:space="preserve"> de </w:t>
      </w:r>
      <w:bookmarkStart w:id="2" w:name="Texto43"/>
      <w:r w:rsidR="0091315A" w:rsidRPr="004A744F">
        <w:rPr>
          <w:rFonts w:ascii="Segoe UI Light" w:hAnsi="Segoe UI Light" w:cs="Arial"/>
          <w:i/>
          <w:sz w:val="20"/>
          <w:szCs w:val="20"/>
        </w:rPr>
        <w:fldChar w:fldCharType="begin">
          <w:ffData>
            <w:name w:val="Texto43"/>
            <w:enabled/>
            <w:calcOnExit w:val="0"/>
            <w:textInput/>
          </w:ffData>
        </w:fldChar>
      </w:r>
      <w:r w:rsidR="0091315A" w:rsidRPr="004A744F">
        <w:rPr>
          <w:rFonts w:ascii="Segoe UI Light" w:hAnsi="Segoe UI Light" w:cs="Arial"/>
          <w:i/>
          <w:sz w:val="20"/>
          <w:szCs w:val="20"/>
        </w:rPr>
        <w:instrText xml:space="preserve"> FORMTEXT </w:instrText>
      </w:r>
      <w:r w:rsidR="0091315A" w:rsidRPr="004A744F">
        <w:rPr>
          <w:rFonts w:ascii="Segoe UI Light" w:hAnsi="Segoe UI Light" w:cs="Arial"/>
          <w:i/>
          <w:sz w:val="20"/>
          <w:szCs w:val="20"/>
        </w:rPr>
      </w:r>
      <w:r w:rsidR="0091315A" w:rsidRPr="004A744F">
        <w:rPr>
          <w:rFonts w:ascii="Segoe UI Light" w:hAnsi="Segoe UI Light" w:cs="Arial"/>
          <w:i/>
          <w:sz w:val="20"/>
          <w:szCs w:val="20"/>
        </w:rPr>
        <w:fldChar w:fldCharType="separate"/>
      </w:r>
      <w:bookmarkStart w:id="3" w:name="_GoBack"/>
      <w:bookmarkEnd w:id="3"/>
      <w:r w:rsidR="0045401A">
        <w:rPr>
          <w:rFonts w:ascii="Segoe UI Light" w:hAnsi="Segoe UI Light" w:cs="Arial"/>
          <w:i/>
          <w:sz w:val="20"/>
          <w:szCs w:val="20"/>
        </w:rPr>
        <w:t> </w:t>
      </w:r>
      <w:r w:rsidR="0045401A">
        <w:rPr>
          <w:rFonts w:ascii="Segoe UI Light" w:hAnsi="Segoe UI Light" w:cs="Arial"/>
          <w:i/>
          <w:sz w:val="20"/>
          <w:szCs w:val="20"/>
        </w:rPr>
        <w:t> </w:t>
      </w:r>
      <w:r w:rsidR="0045401A">
        <w:rPr>
          <w:rFonts w:ascii="Segoe UI Light" w:hAnsi="Segoe UI Light" w:cs="Arial"/>
          <w:i/>
          <w:sz w:val="20"/>
          <w:szCs w:val="20"/>
        </w:rPr>
        <w:t> </w:t>
      </w:r>
      <w:r w:rsidR="0045401A">
        <w:rPr>
          <w:rFonts w:ascii="Segoe UI Light" w:hAnsi="Segoe UI Light" w:cs="Arial"/>
          <w:i/>
          <w:sz w:val="20"/>
          <w:szCs w:val="20"/>
        </w:rPr>
        <w:t> </w:t>
      </w:r>
      <w:r w:rsidR="0045401A">
        <w:rPr>
          <w:rFonts w:ascii="Segoe UI Light" w:hAnsi="Segoe UI Light" w:cs="Arial"/>
          <w:i/>
          <w:sz w:val="20"/>
          <w:szCs w:val="20"/>
        </w:rPr>
        <w:t> </w:t>
      </w:r>
      <w:r w:rsidR="0091315A" w:rsidRPr="004A744F">
        <w:rPr>
          <w:rFonts w:ascii="Segoe UI Light" w:hAnsi="Segoe UI Light" w:cs="Arial"/>
          <w:i/>
          <w:sz w:val="20"/>
          <w:szCs w:val="20"/>
        </w:rPr>
        <w:fldChar w:fldCharType="end"/>
      </w:r>
      <w:bookmarkEnd w:id="2"/>
      <w:r w:rsidRPr="004A744F">
        <w:rPr>
          <w:rFonts w:ascii="Segoe UI Light" w:hAnsi="Segoe UI Light" w:cs="Arial"/>
          <w:sz w:val="20"/>
          <w:szCs w:val="20"/>
        </w:rPr>
        <w:t>.</w:t>
      </w:r>
    </w:p>
    <w:p w:rsidR="00026C16" w:rsidRPr="004A744F" w:rsidRDefault="00026C16" w:rsidP="002638C1">
      <w:pPr>
        <w:rPr>
          <w:rFonts w:ascii="Segoe UI Light" w:hAnsi="Segoe UI Light" w:cs="Arial"/>
          <w:sz w:val="10"/>
          <w:szCs w:val="20"/>
        </w:rPr>
      </w:pPr>
    </w:p>
    <w:p w:rsidR="00892593" w:rsidRPr="004A744F" w:rsidRDefault="00892593" w:rsidP="002638C1">
      <w:pPr>
        <w:rPr>
          <w:rFonts w:ascii="Segoe UI Light" w:hAnsi="Segoe UI Light" w:cs="Arial"/>
          <w:sz w:val="10"/>
          <w:szCs w:val="20"/>
        </w:rPr>
      </w:pPr>
    </w:p>
    <w:p w:rsidR="002001C4" w:rsidRPr="004A744F" w:rsidRDefault="002001C4" w:rsidP="002638C1">
      <w:pPr>
        <w:rPr>
          <w:rFonts w:ascii="Segoe UI Light" w:hAnsi="Segoe UI Light" w:cs="Arial"/>
          <w:sz w:val="10"/>
          <w:szCs w:val="20"/>
        </w:rPr>
      </w:pPr>
    </w:p>
    <w:p w:rsidR="002001C4" w:rsidRPr="004A744F" w:rsidRDefault="002001C4" w:rsidP="002638C1">
      <w:pPr>
        <w:rPr>
          <w:rFonts w:ascii="Segoe UI Light" w:hAnsi="Segoe UI Light" w:cs="Arial"/>
          <w:sz w:val="10"/>
          <w:szCs w:val="20"/>
        </w:rPr>
      </w:pPr>
    </w:p>
    <w:p w:rsidR="002001C4" w:rsidRPr="004A744F" w:rsidRDefault="002001C4" w:rsidP="002638C1">
      <w:pPr>
        <w:rPr>
          <w:rFonts w:ascii="Segoe UI Light" w:hAnsi="Segoe UI Light" w:cs="Arial"/>
          <w:sz w:val="10"/>
          <w:szCs w:val="20"/>
        </w:rPr>
      </w:pPr>
    </w:p>
    <w:p w:rsidR="002001C4" w:rsidRPr="004A744F" w:rsidRDefault="002001C4" w:rsidP="002638C1">
      <w:pPr>
        <w:rPr>
          <w:rFonts w:ascii="Segoe UI Light" w:hAnsi="Segoe UI Light" w:cs="Arial"/>
          <w:sz w:val="10"/>
          <w:szCs w:val="20"/>
        </w:rPr>
      </w:pPr>
    </w:p>
    <w:p w:rsidR="002001C4" w:rsidRPr="004A744F" w:rsidRDefault="002001C4" w:rsidP="002638C1">
      <w:pPr>
        <w:rPr>
          <w:rFonts w:ascii="Segoe UI Light" w:hAnsi="Segoe UI Light" w:cs="Arial"/>
          <w:sz w:val="10"/>
          <w:szCs w:val="20"/>
        </w:rPr>
      </w:pPr>
    </w:p>
    <w:p w:rsidR="002001C4" w:rsidRPr="004A744F" w:rsidRDefault="002001C4" w:rsidP="002638C1">
      <w:pPr>
        <w:rPr>
          <w:rFonts w:ascii="Segoe UI Light" w:hAnsi="Segoe UI Light" w:cs="Arial"/>
          <w:sz w:val="10"/>
          <w:szCs w:val="20"/>
        </w:rPr>
      </w:pPr>
    </w:p>
    <w:p w:rsidR="002638C1" w:rsidRPr="004A744F" w:rsidRDefault="002638C1" w:rsidP="002638C1">
      <w:pPr>
        <w:rPr>
          <w:rFonts w:ascii="Segoe UI Light" w:hAnsi="Segoe UI Light" w:cs="Arial"/>
          <w:sz w:val="20"/>
          <w:szCs w:val="20"/>
        </w:rPr>
      </w:pPr>
    </w:p>
    <w:tbl>
      <w:tblPr>
        <w:tblStyle w:val="Tabelacomgrade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992"/>
        <w:gridCol w:w="4820"/>
      </w:tblGrid>
      <w:tr w:rsidR="004A744F" w:rsidRPr="004A744F" w:rsidTr="00A5491F">
        <w:tc>
          <w:tcPr>
            <w:tcW w:w="4820" w:type="dxa"/>
            <w:tcBorders>
              <w:top w:val="single" w:sz="4" w:space="0" w:color="auto"/>
            </w:tcBorders>
          </w:tcPr>
          <w:p w:rsidR="002001C4" w:rsidRPr="004A744F" w:rsidRDefault="002001C4" w:rsidP="002001C4">
            <w:pPr>
              <w:jc w:val="center"/>
              <w:rPr>
                <w:rFonts w:ascii="Segoe UI Light" w:hAnsi="Segoe UI Light" w:cs="Arial"/>
                <w:b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b/>
                <w:sz w:val="19"/>
                <w:szCs w:val="19"/>
              </w:rPr>
              <w:t>Assinatura Responsável da Contratante</w:t>
            </w:r>
          </w:p>
        </w:tc>
        <w:tc>
          <w:tcPr>
            <w:tcW w:w="992" w:type="dxa"/>
          </w:tcPr>
          <w:p w:rsidR="002001C4" w:rsidRPr="004A744F" w:rsidRDefault="002001C4" w:rsidP="002001C4">
            <w:pPr>
              <w:jc w:val="center"/>
              <w:rPr>
                <w:rFonts w:ascii="Segoe UI Light" w:hAnsi="Segoe UI Light" w:cs="Arial"/>
                <w:b/>
                <w:sz w:val="19"/>
                <w:szCs w:val="19"/>
              </w:rPr>
            </w:pPr>
          </w:p>
        </w:tc>
        <w:tc>
          <w:tcPr>
            <w:tcW w:w="4820" w:type="dxa"/>
            <w:tcBorders>
              <w:top w:val="single" w:sz="6" w:space="0" w:color="auto"/>
            </w:tcBorders>
          </w:tcPr>
          <w:p w:rsidR="002001C4" w:rsidRPr="004A744F" w:rsidRDefault="002001C4" w:rsidP="002001C4">
            <w:pPr>
              <w:jc w:val="center"/>
              <w:rPr>
                <w:rFonts w:ascii="Segoe UI Light" w:hAnsi="Segoe UI Light" w:cs="Arial"/>
                <w:b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b/>
                <w:sz w:val="19"/>
                <w:szCs w:val="19"/>
              </w:rPr>
              <w:t>Assinatura Beneficiário Titular</w:t>
            </w:r>
          </w:p>
        </w:tc>
      </w:tr>
    </w:tbl>
    <w:p w:rsidR="00892593" w:rsidRPr="004A744F" w:rsidRDefault="00892593" w:rsidP="006E3D94">
      <w:pPr>
        <w:jc w:val="center"/>
        <w:rPr>
          <w:rFonts w:ascii="Segoe UI Light" w:hAnsi="Segoe UI Light" w:cs="Arial"/>
          <w:sz w:val="6"/>
          <w:szCs w:val="6"/>
        </w:rPr>
      </w:pPr>
    </w:p>
    <w:p w:rsidR="002001C4" w:rsidRPr="004A744F" w:rsidRDefault="002001C4" w:rsidP="006E3D94">
      <w:pPr>
        <w:jc w:val="center"/>
        <w:rPr>
          <w:rFonts w:ascii="Segoe UI Light" w:hAnsi="Segoe UI Light" w:cs="Arial"/>
          <w:sz w:val="6"/>
          <w:szCs w:val="6"/>
        </w:rPr>
      </w:pPr>
    </w:p>
    <w:p w:rsidR="002001C4" w:rsidRPr="004A744F" w:rsidRDefault="002001C4" w:rsidP="006E3D94">
      <w:pPr>
        <w:jc w:val="center"/>
        <w:rPr>
          <w:rFonts w:ascii="Segoe UI Light" w:hAnsi="Segoe UI Light" w:cs="Arial"/>
          <w:sz w:val="6"/>
          <w:szCs w:val="6"/>
        </w:rPr>
      </w:pPr>
    </w:p>
    <w:p w:rsidR="002001C4" w:rsidRPr="004A744F" w:rsidRDefault="002001C4" w:rsidP="006E3D94">
      <w:pPr>
        <w:jc w:val="center"/>
        <w:rPr>
          <w:rFonts w:ascii="Segoe UI Light" w:hAnsi="Segoe UI Light" w:cs="Arial"/>
          <w:sz w:val="6"/>
          <w:szCs w:val="6"/>
        </w:rPr>
      </w:pPr>
    </w:p>
    <w:p w:rsidR="002001C4" w:rsidRPr="004A744F" w:rsidRDefault="002001C4" w:rsidP="006E3D94">
      <w:pPr>
        <w:jc w:val="center"/>
        <w:rPr>
          <w:rFonts w:ascii="Segoe UI Light" w:hAnsi="Segoe UI Light" w:cs="Arial"/>
          <w:sz w:val="6"/>
          <w:szCs w:val="6"/>
        </w:rPr>
      </w:pPr>
    </w:p>
    <w:p w:rsidR="002001C4" w:rsidRPr="004A744F" w:rsidRDefault="002001C4" w:rsidP="006E3D94">
      <w:pPr>
        <w:jc w:val="center"/>
        <w:rPr>
          <w:rFonts w:ascii="Segoe UI Light" w:hAnsi="Segoe UI Light" w:cs="Arial"/>
          <w:sz w:val="6"/>
          <w:szCs w:val="6"/>
        </w:rPr>
      </w:pPr>
    </w:p>
    <w:p w:rsidR="002001C4" w:rsidRPr="004A744F" w:rsidRDefault="002001C4" w:rsidP="006E3D94">
      <w:pPr>
        <w:jc w:val="center"/>
        <w:rPr>
          <w:rFonts w:ascii="Segoe UI Light" w:hAnsi="Segoe UI Light" w:cs="Arial"/>
          <w:sz w:val="6"/>
          <w:szCs w:val="6"/>
        </w:rPr>
      </w:pPr>
    </w:p>
    <w:p w:rsidR="002001C4" w:rsidRDefault="002001C4" w:rsidP="006E3D94">
      <w:pPr>
        <w:jc w:val="center"/>
        <w:rPr>
          <w:rFonts w:ascii="Segoe UI Light" w:hAnsi="Segoe UI Light" w:cs="Arial"/>
          <w:sz w:val="6"/>
          <w:szCs w:val="6"/>
        </w:rPr>
      </w:pPr>
    </w:p>
    <w:p w:rsidR="00231611" w:rsidRDefault="00231611" w:rsidP="006E3D94">
      <w:pPr>
        <w:jc w:val="center"/>
        <w:rPr>
          <w:rFonts w:ascii="Segoe UI Light" w:hAnsi="Segoe UI Light" w:cs="Arial"/>
          <w:sz w:val="6"/>
          <w:szCs w:val="6"/>
        </w:rPr>
      </w:pPr>
    </w:p>
    <w:p w:rsidR="00231611" w:rsidRDefault="00231611" w:rsidP="006E3D94">
      <w:pPr>
        <w:jc w:val="center"/>
        <w:rPr>
          <w:rFonts w:ascii="Segoe UI Light" w:hAnsi="Segoe UI Light" w:cs="Arial"/>
          <w:sz w:val="6"/>
          <w:szCs w:val="6"/>
        </w:rPr>
      </w:pPr>
    </w:p>
    <w:p w:rsidR="00231611" w:rsidRDefault="00231611" w:rsidP="006E3D94">
      <w:pPr>
        <w:jc w:val="center"/>
        <w:rPr>
          <w:rFonts w:ascii="Segoe UI Light" w:hAnsi="Segoe UI Light" w:cs="Arial"/>
          <w:sz w:val="6"/>
          <w:szCs w:val="6"/>
        </w:rPr>
      </w:pPr>
    </w:p>
    <w:p w:rsidR="00231611" w:rsidRDefault="00231611" w:rsidP="006E3D94">
      <w:pPr>
        <w:jc w:val="center"/>
        <w:rPr>
          <w:rFonts w:ascii="Segoe UI Light" w:hAnsi="Segoe UI Light" w:cs="Arial"/>
          <w:sz w:val="6"/>
          <w:szCs w:val="6"/>
        </w:rPr>
      </w:pPr>
    </w:p>
    <w:p w:rsidR="00231611" w:rsidRDefault="00231611" w:rsidP="006E3D94">
      <w:pPr>
        <w:jc w:val="center"/>
        <w:rPr>
          <w:rFonts w:ascii="Segoe UI Light" w:hAnsi="Segoe UI Light" w:cs="Arial"/>
          <w:sz w:val="6"/>
          <w:szCs w:val="6"/>
        </w:rPr>
      </w:pPr>
    </w:p>
    <w:p w:rsidR="00231611" w:rsidRPr="004A744F" w:rsidRDefault="00231611" w:rsidP="006E3D94">
      <w:pPr>
        <w:jc w:val="center"/>
        <w:rPr>
          <w:rFonts w:ascii="Segoe UI Light" w:hAnsi="Segoe UI Light" w:cs="Arial"/>
          <w:sz w:val="6"/>
          <w:szCs w:val="6"/>
        </w:rPr>
      </w:pPr>
    </w:p>
    <w:p w:rsidR="002001C4" w:rsidRPr="004A744F" w:rsidRDefault="002001C4" w:rsidP="006E3D94">
      <w:pPr>
        <w:jc w:val="center"/>
        <w:rPr>
          <w:rFonts w:ascii="Segoe UI Light" w:hAnsi="Segoe UI Light" w:cs="Arial"/>
          <w:sz w:val="6"/>
          <w:szCs w:val="6"/>
        </w:rPr>
      </w:pPr>
    </w:p>
    <w:p w:rsidR="002001C4" w:rsidRPr="004A744F" w:rsidRDefault="002001C4" w:rsidP="006E3D94">
      <w:pPr>
        <w:jc w:val="center"/>
        <w:rPr>
          <w:rFonts w:ascii="Segoe UI Light" w:hAnsi="Segoe UI Light" w:cs="Arial"/>
          <w:sz w:val="6"/>
          <w:szCs w:val="6"/>
        </w:rPr>
      </w:pPr>
    </w:p>
    <w:p w:rsidR="002001C4" w:rsidRPr="004A744F" w:rsidRDefault="002001C4" w:rsidP="006E3D94">
      <w:pPr>
        <w:jc w:val="center"/>
        <w:rPr>
          <w:rFonts w:ascii="Segoe UI Light" w:hAnsi="Segoe UI Light" w:cs="Arial"/>
          <w:sz w:val="6"/>
          <w:szCs w:val="6"/>
        </w:rPr>
      </w:pPr>
    </w:p>
    <w:p w:rsidR="002001C4" w:rsidRPr="004A744F" w:rsidRDefault="002001C4" w:rsidP="006E3D94">
      <w:pPr>
        <w:jc w:val="center"/>
        <w:rPr>
          <w:rFonts w:ascii="Segoe UI Light" w:hAnsi="Segoe UI Light" w:cs="Arial"/>
          <w:sz w:val="6"/>
          <w:szCs w:val="6"/>
        </w:rPr>
      </w:pPr>
    </w:p>
    <w:p w:rsidR="002001C4" w:rsidRPr="004A744F" w:rsidRDefault="002001C4" w:rsidP="006E3D94">
      <w:pPr>
        <w:jc w:val="center"/>
        <w:rPr>
          <w:rFonts w:ascii="Segoe UI Light" w:hAnsi="Segoe UI Light" w:cs="Arial"/>
          <w:sz w:val="6"/>
          <w:szCs w:val="6"/>
        </w:rPr>
      </w:pPr>
    </w:p>
    <w:p w:rsidR="002001C4" w:rsidRPr="004A744F" w:rsidRDefault="002001C4" w:rsidP="006E3D94">
      <w:pPr>
        <w:jc w:val="center"/>
        <w:rPr>
          <w:rFonts w:ascii="Segoe UI Light" w:hAnsi="Segoe UI Light" w:cs="Arial"/>
          <w:sz w:val="6"/>
          <w:szCs w:val="6"/>
        </w:rPr>
      </w:pPr>
    </w:p>
    <w:p w:rsidR="002001C4" w:rsidRPr="004A744F" w:rsidRDefault="002001C4" w:rsidP="006E3D94">
      <w:pPr>
        <w:jc w:val="center"/>
        <w:rPr>
          <w:rFonts w:ascii="Segoe UI Light" w:hAnsi="Segoe UI Light" w:cs="Arial"/>
          <w:sz w:val="6"/>
          <w:szCs w:val="6"/>
        </w:rPr>
      </w:pPr>
    </w:p>
    <w:p w:rsidR="002001C4" w:rsidRPr="004A744F" w:rsidRDefault="002001C4" w:rsidP="006E3D94">
      <w:pPr>
        <w:jc w:val="center"/>
        <w:rPr>
          <w:rFonts w:ascii="Segoe UI Light" w:hAnsi="Segoe UI Light" w:cs="Arial"/>
          <w:sz w:val="6"/>
          <w:szCs w:val="6"/>
        </w:rPr>
      </w:pPr>
    </w:p>
    <w:p w:rsidR="002001C4" w:rsidRPr="004A744F" w:rsidRDefault="002001C4" w:rsidP="006E3D94">
      <w:pPr>
        <w:jc w:val="center"/>
        <w:rPr>
          <w:rFonts w:ascii="Segoe UI Light" w:hAnsi="Segoe UI Light" w:cs="Arial"/>
          <w:sz w:val="6"/>
          <w:szCs w:val="6"/>
        </w:rPr>
      </w:pPr>
    </w:p>
    <w:p w:rsidR="002001C4" w:rsidRPr="004A744F" w:rsidRDefault="002001C4" w:rsidP="006E3D94">
      <w:pPr>
        <w:jc w:val="center"/>
        <w:rPr>
          <w:rFonts w:ascii="Segoe UI Light" w:hAnsi="Segoe UI Light" w:cs="Arial"/>
          <w:sz w:val="6"/>
          <w:szCs w:val="6"/>
        </w:rPr>
      </w:pPr>
    </w:p>
    <w:p w:rsidR="002001C4" w:rsidRPr="004A744F" w:rsidRDefault="002001C4" w:rsidP="006E3D94">
      <w:pPr>
        <w:jc w:val="center"/>
        <w:rPr>
          <w:rFonts w:ascii="Segoe UI Light" w:hAnsi="Segoe UI Light" w:cs="Arial"/>
          <w:sz w:val="6"/>
          <w:szCs w:val="6"/>
        </w:rPr>
      </w:pPr>
    </w:p>
    <w:p w:rsidR="002001C4" w:rsidRPr="004A744F" w:rsidRDefault="002001C4" w:rsidP="006E3D94">
      <w:pPr>
        <w:jc w:val="center"/>
        <w:rPr>
          <w:rFonts w:ascii="Segoe UI Light" w:hAnsi="Segoe UI Light" w:cs="Arial"/>
          <w:sz w:val="6"/>
          <w:szCs w:val="6"/>
        </w:rPr>
      </w:pPr>
    </w:p>
    <w:p w:rsidR="002001C4" w:rsidRPr="004A744F" w:rsidRDefault="002001C4" w:rsidP="006E3D94">
      <w:pPr>
        <w:jc w:val="center"/>
        <w:rPr>
          <w:rFonts w:ascii="Segoe UI Light" w:hAnsi="Segoe UI Light" w:cs="Arial"/>
          <w:sz w:val="6"/>
          <w:szCs w:val="6"/>
        </w:rPr>
      </w:pPr>
    </w:p>
    <w:p w:rsidR="002001C4" w:rsidRPr="004A744F" w:rsidRDefault="002001C4" w:rsidP="006E3D94">
      <w:pPr>
        <w:jc w:val="center"/>
        <w:rPr>
          <w:rFonts w:ascii="Segoe UI Light" w:hAnsi="Segoe UI Light" w:cs="Arial"/>
          <w:sz w:val="6"/>
          <w:szCs w:val="6"/>
        </w:rPr>
      </w:pPr>
    </w:p>
    <w:p w:rsidR="002001C4" w:rsidRPr="004A744F" w:rsidRDefault="002001C4" w:rsidP="006E3D94">
      <w:pPr>
        <w:jc w:val="center"/>
        <w:rPr>
          <w:rFonts w:ascii="Segoe UI Light" w:hAnsi="Segoe UI Light" w:cs="Arial"/>
          <w:sz w:val="6"/>
          <w:szCs w:val="6"/>
        </w:rPr>
      </w:pPr>
    </w:p>
    <w:p w:rsidR="002001C4" w:rsidRPr="004A744F" w:rsidRDefault="002001C4" w:rsidP="006E3D94">
      <w:pPr>
        <w:jc w:val="center"/>
        <w:rPr>
          <w:rFonts w:ascii="Segoe UI Light" w:hAnsi="Segoe UI Light" w:cs="Arial"/>
          <w:sz w:val="6"/>
          <w:szCs w:val="6"/>
        </w:rPr>
      </w:pPr>
    </w:p>
    <w:p w:rsidR="002001C4" w:rsidRPr="004A744F" w:rsidRDefault="002001C4" w:rsidP="006E3D94">
      <w:pPr>
        <w:jc w:val="center"/>
        <w:rPr>
          <w:rFonts w:ascii="Segoe UI Light" w:hAnsi="Segoe UI Light" w:cs="Arial"/>
          <w:sz w:val="6"/>
          <w:szCs w:val="6"/>
        </w:rPr>
      </w:pPr>
    </w:p>
    <w:p w:rsidR="002001C4" w:rsidRPr="004A744F" w:rsidRDefault="002001C4" w:rsidP="006E3D94">
      <w:pPr>
        <w:jc w:val="center"/>
        <w:rPr>
          <w:rFonts w:ascii="Segoe UI Light" w:hAnsi="Segoe UI Light" w:cs="Arial"/>
          <w:sz w:val="6"/>
          <w:szCs w:val="6"/>
        </w:rPr>
      </w:pPr>
    </w:p>
    <w:p w:rsidR="002001C4" w:rsidRPr="004A744F" w:rsidRDefault="002001C4" w:rsidP="006E3D94">
      <w:pPr>
        <w:jc w:val="center"/>
        <w:rPr>
          <w:rFonts w:ascii="Segoe UI Light" w:hAnsi="Segoe UI Light" w:cs="Arial"/>
          <w:sz w:val="6"/>
          <w:szCs w:val="6"/>
        </w:rPr>
      </w:pPr>
    </w:p>
    <w:p w:rsidR="0051269F" w:rsidRPr="004A744F" w:rsidRDefault="0051269F" w:rsidP="006E3D94">
      <w:pPr>
        <w:jc w:val="center"/>
        <w:rPr>
          <w:rFonts w:ascii="Segoe UI Light" w:hAnsi="Segoe UI Light" w:cs="Arial"/>
          <w:sz w:val="6"/>
          <w:szCs w:val="6"/>
        </w:rPr>
      </w:pPr>
    </w:p>
    <w:p w:rsidR="0051269F" w:rsidRPr="004A744F" w:rsidRDefault="0051269F" w:rsidP="006E3D94">
      <w:pPr>
        <w:jc w:val="center"/>
        <w:rPr>
          <w:rFonts w:ascii="Segoe UI Light" w:hAnsi="Segoe UI Light" w:cs="Arial"/>
          <w:sz w:val="6"/>
          <w:szCs w:val="6"/>
        </w:rPr>
      </w:pPr>
    </w:p>
    <w:p w:rsidR="002001C4" w:rsidRPr="004A744F" w:rsidRDefault="002001C4" w:rsidP="006E3D94">
      <w:pPr>
        <w:jc w:val="center"/>
        <w:rPr>
          <w:rFonts w:ascii="Segoe UI Light" w:hAnsi="Segoe UI Light" w:cs="Arial"/>
          <w:sz w:val="6"/>
          <w:szCs w:val="6"/>
        </w:rPr>
      </w:pPr>
    </w:p>
    <w:p w:rsidR="002001C4" w:rsidRPr="004A744F" w:rsidRDefault="002001C4" w:rsidP="006E3D94">
      <w:pPr>
        <w:jc w:val="center"/>
        <w:rPr>
          <w:rFonts w:ascii="Segoe UI Light" w:hAnsi="Segoe UI Light" w:cs="Arial"/>
          <w:sz w:val="6"/>
          <w:szCs w:val="6"/>
        </w:rPr>
      </w:pPr>
    </w:p>
    <w:p w:rsidR="002001C4" w:rsidRPr="004A744F" w:rsidRDefault="002001C4" w:rsidP="006E3D94">
      <w:pPr>
        <w:jc w:val="center"/>
        <w:rPr>
          <w:rFonts w:ascii="Segoe UI Light" w:hAnsi="Segoe UI Light" w:cs="Arial"/>
          <w:sz w:val="6"/>
          <w:szCs w:val="6"/>
        </w:rPr>
      </w:pPr>
    </w:p>
    <w:p w:rsidR="002001C4" w:rsidRPr="004A744F" w:rsidRDefault="002001C4" w:rsidP="006E3D94">
      <w:pPr>
        <w:jc w:val="center"/>
        <w:rPr>
          <w:rFonts w:ascii="Segoe UI Light" w:hAnsi="Segoe UI Light" w:cs="Arial"/>
          <w:sz w:val="6"/>
          <w:szCs w:val="6"/>
        </w:rPr>
      </w:pPr>
    </w:p>
    <w:p w:rsidR="00D67151" w:rsidRPr="004A744F" w:rsidRDefault="00D67151" w:rsidP="006E3D94">
      <w:pPr>
        <w:jc w:val="center"/>
        <w:rPr>
          <w:rFonts w:ascii="Segoe UI Light" w:hAnsi="Segoe UI Light" w:cs="Arial"/>
          <w:sz w:val="6"/>
          <w:szCs w:val="6"/>
        </w:rPr>
      </w:pPr>
    </w:p>
    <w:tbl>
      <w:tblPr>
        <w:tblStyle w:val="Tabelacontemporne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734"/>
      </w:tblGrid>
      <w:tr w:rsidR="004A744F" w:rsidRPr="004A744F" w:rsidTr="002316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jc w:val="center"/>
        </w:trPr>
        <w:tc>
          <w:tcPr>
            <w:tcW w:w="10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1442" w:rsidRPr="004A744F" w:rsidRDefault="00A61442" w:rsidP="00126EC7">
            <w:pPr>
              <w:jc w:val="center"/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sz w:val="19"/>
                <w:szCs w:val="19"/>
              </w:rPr>
              <w:t>Uso Exclusivo da Unisaúde</w:t>
            </w:r>
          </w:p>
        </w:tc>
      </w:tr>
      <w:tr w:rsidR="004A744F" w:rsidRPr="004A744F" w:rsidTr="00231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62" w:type="dxa"/>
            <w:gridSpan w:val="2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024E26" w:rsidRPr="004A744F" w:rsidRDefault="00743CD9" w:rsidP="00743CD9">
            <w:pPr>
              <w:rPr>
                <w:rFonts w:ascii="Segoe UI Light" w:hAnsi="Segoe UI Light" w:cs="Arial"/>
                <w:sz w:val="19"/>
                <w:szCs w:val="19"/>
              </w:rPr>
            </w:pPr>
            <w:r>
              <w:rPr>
                <w:rFonts w:ascii="Segoe UI Light" w:hAnsi="Segoe UI Light" w:cs="Arial"/>
                <w:sz w:val="19"/>
                <w:szCs w:val="19"/>
              </w:rPr>
              <w:t xml:space="preserve">Data de Recebimento da Solicitação de Exclusão de Beneficiário: 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fldChar w:fldCharType="begin">
                <w:ffData>
                  <w:name w:val="Texto4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instrText xml:space="preserve"> FORMTEXT </w:instrTex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fldChar w:fldCharType="separate"/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fldChar w:fldCharType="end"/>
            </w:r>
          </w:p>
        </w:tc>
      </w:tr>
      <w:tr w:rsidR="00743CD9" w:rsidRPr="004A744F" w:rsidTr="002316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62" w:type="dxa"/>
            <w:gridSpan w:val="2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743CD9" w:rsidRPr="00743CD9" w:rsidRDefault="00743CD9" w:rsidP="00743CD9">
            <w:pPr>
              <w:rPr>
                <w:rFonts w:ascii="Segoe UI Light" w:hAnsi="Segoe UI Light" w:cs="Arial"/>
                <w:i/>
                <w:sz w:val="19"/>
                <w:szCs w:val="19"/>
              </w:rPr>
            </w:pPr>
            <w:r>
              <w:rPr>
                <w:rFonts w:ascii="Segoe UI Light" w:hAnsi="Segoe UI Light" w:cs="Arial"/>
                <w:sz w:val="19"/>
                <w:szCs w:val="19"/>
              </w:rPr>
              <w:t xml:space="preserve">Responsável pela Solicitação de Exclusão de Beneficiário: 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t xml:space="preserve"> Pessoa Jurídica Contratante 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45401A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t>Beneficiário Titular</w:t>
            </w:r>
            <w:r w:rsidRPr="004A744F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</w:p>
        </w:tc>
      </w:tr>
      <w:tr w:rsidR="00743CD9" w:rsidRPr="004A744F" w:rsidTr="00231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62" w:type="dxa"/>
            <w:gridSpan w:val="2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743CD9" w:rsidRDefault="00743CD9" w:rsidP="00743CD9">
            <w:pPr>
              <w:rPr>
                <w:rFonts w:ascii="Segoe UI Light" w:hAnsi="Segoe UI Light" w:cs="Arial"/>
                <w:sz w:val="19"/>
                <w:szCs w:val="19"/>
              </w:rPr>
            </w:pPr>
          </w:p>
        </w:tc>
      </w:tr>
      <w:tr w:rsidR="004A744F" w:rsidRPr="004A744F" w:rsidTr="002316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5028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024E26" w:rsidRPr="004A744F" w:rsidRDefault="00743CD9" w:rsidP="00024E26">
            <w:pPr>
              <w:rPr>
                <w:rFonts w:ascii="Segoe UI Light" w:hAnsi="Segoe UI Light" w:cs="Arial"/>
                <w:sz w:val="19"/>
                <w:szCs w:val="19"/>
              </w:rPr>
            </w:pPr>
            <w:r>
              <w:rPr>
                <w:rFonts w:ascii="Segoe UI Light" w:hAnsi="Segoe UI Light" w:cs="Arial"/>
                <w:sz w:val="19"/>
                <w:szCs w:val="19"/>
              </w:rPr>
              <w:t xml:space="preserve">Data de Cancelamento: 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fldChar w:fldCharType="begin">
                <w:ffData>
                  <w:name w:val="Texto4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instrText xml:space="preserve"> FORMTEXT </w:instrTex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fldChar w:fldCharType="separate"/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fldChar w:fldCharType="end"/>
            </w:r>
          </w:p>
        </w:tc>
        <w:tc>
          <w:tcPr>
            <w:tcW w:w="573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024E26" w:rsidRPr="004A744F" w:rsidRDefault="00024E26" w:rsidP="00024E26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sz w:val="19"/>
                <w:szCs w:val="19"/>
              </w:rPr>
              <w:t>Responsável:</w:t>
            </w:r>
          </w:p>
        </w:tc>
      </w:tr>
      <w:tr w:rsidR="00231611" w:rsidRPr="004A744F" w:rsidTr="00231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62" w:type="dxa"/>
            <w:gridSpan w:val="2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231611" w:rsidRPr="004A744F" w:rsidRDefault="00231611" w:rsidP="00024E26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4A744F">
              <w:rPr>
                <w:rFonts w:ascii="Segoe UI Light" w:hAnsi="Segoe UI Light" w:cs="Arial"/>
                <w:sz w:val="19"/>
                <w:szCs w:val="19"/>
              </w:rPr>
              <w:t xml:space="preserve">Observações: 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fldChar w:fldCharType="begin">
                <w:ffData>
                  <w:name w:val="Texto4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instrText xml:space="preserve"> FORMTEXT </w:instrTex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fldChar w:fldCharType="separate"/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t> </w:t>
            </w:r>
            <w:r w:rsidRPr="004A744F">
              <w:rPr>
                <w:rFonts w:ascii="Segoe UI Light" w:hAnsi="Segoe UI Light" w:cs="Arial"/>
                <w:sz w:val="19"/>
                <w:szCs w:val="19"/>
              </w:rPr>
              <w:fldChar w:fldCharType="end"/>
            </w:r>
          </w:p>
        </w:tc>
      </w:tr>
      <w:tr w:rsidR="00231611" w:rsidRPr="004A744F" w:rsidTr="002316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62" w:type="dxa"/>
            <w:gridSpan w:val="2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231611" w:rsidRPr="004A744F" w:rsidRDefault="00231611" w:rsidP="00024E26">
            <w:pPr>
              <w:rPr>
                <w:rFonts w:ascii="Segoe UI Light" w:hAnsi="Segoe UI Light" w:cs="Arial"/>
                <w:sz w:val="19"/>
                <w:szCs w:val="19"/>
              </w:rPr>
            </w:pPr>
          </w:p>
        </w:tc>
      </w:tr>
      <w:tr w:rsidR="00231611" w:rsidRPr="004A744F" w:rsidTr="00126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62" w:type="dxa"/>
            <w:gridSpan w:val="2"/>
            <w:tcBorders>
              <w:top w:val="dotted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11" w:rsidRPr="004A744F" w:rsidRDefault="00231611" w:rsidP="00024E26">
            <w:pPr>
              <w:rPr>
                <w:rFonts w:ascii="Segoe UI Light" w:hAnsi="Segoe UI Light" w:cs="Arial"/>
                <w:sz w:val="19"/>
                <w:szCs w:val="19"/>
              </w:rPr>
            </w:pPr>
          </w:p>
        </w:tc>
      </w:tr>
    </w:tbl>
    <w:p w:rsidR="00A61442" w:rsidRPr="004A744F" w:rsidRDefault="00A61442" w:rsidP="007D5E07">
      <w:pPr>
        <w:rPr>
          <w:rFonts w:ascii="Segoe UI Light" w:hAnsi="Segoe UI Light" w:cs="Arial"/>
          <w:sz w:val="12"/>
          <w:szCs w:val="20"/>
        </w:rPr>
      </w:pPr>
    </w:p>
    <w:sectPr w:rsidR="00A61442" w:rsidRPr="004A744F" w:rsidSect="00961739">
      <w:headerReference w:type="default" r:id="rId9"/>
      <w:footerReference w:type="default" r:id="rId10"/>
      <w:type w:val="continuous"/>
      <w:pgSz w:w="11906" w:h="16838" w:code="9"/>
      <w:pgMar w:top="567" w:right="567" w:bottom="567" w:left="567" w:header="284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F91" w:rsidRDefault="00850F91" w:rsidP="007409EC">
      <w:r>
        <w:separator/>
      </w:r>
    </w:p>
  </w:endnote>
  <w:endnote w:type="continuationSeparator" w:id="0">
    <w:p w:rsidR="00850F91" w:rsidRDefault="00850F91" w:rsidP="00740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F91" w:rsidRDefault="00850F91" w:rsidP="007C6FB2">
    <w:pPr>
      <w:jc w:val="right"/>
      <w:rPr>
        <w:rFonts w:ascii="Segoe UI Light" w:hAnsi="Segoe UI Light" w:cs="Arial"/>
        <w:sz w:val="12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3FFAB76" wp14:editId="3261B32C">
          <wp:simplePos x="0" y="0"/>
          <wp:positionH relativeFrom="margin">
            <wp:posOffset>5979795</wp:posOffset>
          </wp:positionH>
          <wp:positionV relativeFrom="margin">
            <wp:posOffset>9780270</wp:posOffset>
          </wp:positionV>
          <wp:extent cx="860425" cy="143510"/>
          <wp:effectExtent l="0" t="0" r="0" b="889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stro ANS (preto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1315A">
      <w:rPr>
        <w:rFonts w:ascii="Segoe UI Light" w:hAnsi="Segoe UI Light" w:cs="Arial"/>
        <w:sz w:val="12"/>
        <w:szCs w:val="20"/>
      </w:rPr>
      <w:t>V</w:t>
    </w:r>
    <w:r>
      <w:rPr>
        <w:rFonts w:ascii="Segoe UI Light" w:hAnsi="Segoe UI Light" w:cs="Arial"/>
        <w:sz w:val="12"/>
        <w:szCs w:val="20"/>
      </w:rPr>
      <w:t>ersão 03 - A</w:t>
    </w:r>
    <w:r w:rsidRPr="0091315A">
      <w:rPr>
        <w:rFonts w:ascii="Segoe UI Light" w:hAnsi="Segoe UI Light" w:cs="Arial"/>
        <w:sz w:val="12"/>
        <w:szCs w:val="20"/>
      </w:rPr>
      <w:t>.2</w:t>
    </w:r>
    <w:r>
      <w:rPr>
        <w:rFonts w:ascii="Segoe UI Light" w:hAnsi="Segoe UI Light" w:cs="Arial"/>
        <w:sz w:val="12"/>
        <w:szCs w:val="20"/>
      </w:rPr>
      <w:t>017</w:t>
    </w:r>
  </w:p>
  <w:p w:rsidR="00850F91" w:rsidRDefault="00850F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F91" w:rsidRDefault="00850F91" w:rsidP="007409EC">
      <w:r>
        <w:separator/>
      </w:r>
    </w:p>
  </w:footnote>
  <w:footnote w:type="continuationSeparator" w:id="0">
    <w:p w:rsidR="00850F91" w:rsidRDefault="00850F91" w:rsidP="00740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egoe UI Light" w:hAnsi="Segoe UI Light"/>
        <w:sz w:val="16"/>
        <w:szCs w:val="16"/>
      </w:rPr>
      <w:id w:val="-131833636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50F91" w:rsidRDefault="00850F91">
        <w:pPr>
          <w:pStyle w:val="Cabealho"/>
          <w:jc w:val="right"/>
        </w:pPr>
        <w:r w:rsidRPr="00727F91">
          <w:rPr>
            <w:rFonts w:ascii="Segoe UI Light" w:hAnsi="Segoe UI Light"/>
            <w:sz w:val="16"/>
            <w:szCs w:val="16"/>
          </w:rPr>
          <w:t xml:space="preserve">Página </w:t>
        </w:r>
        <w:r w:rsidRPr="00727F91">
          <w:rPr>
            <w:rFonts w:ascii="Segoe UI Light" w:hAnsi="Segoe UI Light"/>
            <w:b/>
            <w:bCs/>
            <w:sz w:val="16"/>
            <w:szCs w:val="16"/>
          </w:rPr>
          <w:fldChar w:fldCharType="begin"/>
        </w:r>
        <w:r w:rsidRPr="00727F91">
          <w:rPr>
            <w:rFonts w:ascii="Segoe UI Light" w:hAnsi="Segoe UI Light"/>
            <w:b/>
            <w:bCs/>
            <w:sz w:val="16"/>
            <w:szCs w:val="16"/>
          </w:rPr>
          <w:instrText>PAGE</w:instrText>
        </w:r>
        <w:r w:rsidRPr="00727F91">
          <w:rPr>
            <w:rFonts w:ascii="Segoe UI Light" w:hAnsi="Segoe UI Light"/>
            <w:b/>
            <w:bCs/>
            <w:sz w:val="16"/>
            <w:szCs w:val="16"/>
          </w:rPr>
          <w:fldChar w:fldCharType="separate"/>
        </w:r>
        <w:r w:rsidR="0045401A">
          <w:rPr>
            <w:rFonts w:ascii="Segoe UI Light" w:hAnsi="Segoe UI Light"/>
            <w:b/>
            <w:bCs/>
            <w:noProof/>
            <w:sz w:val="16"/>
            <w:szCs w:val="16"/>
          </w:rPr>
          <w:t>1</w:t>
        </w:r>
        <w:r w:rsidRPr="00727F91">
          <w:rPr>
            <w:rFonts w:ascii="Segoe UI Light" w:hAnsi="Segoe UI Light"/>
            <w:b/>
            <w:bCs/>
            <w:sz w:val="16"/>
            <w:szCs w:val="16"/>
          </w:rPr>
          <w:fldChar w:fldCharType="end"/>
        </w:r>
        <w:r w:rsidRPr="00727F91">
          <w:rPr>
            <w:rFonts w:ascii="Segoe UI Light" w:hAnsi="Segoe UI Light"/>
            <w:sz w:val="16"/>
            <w:szCs w:val="16"/>
          </w:rPr>
          <w:t xml:space="preserve"> de </w:t>
        </w:r>
        <w:r w:rsidRPr="00727F91">
          <w:rPr>
            <w:rFonts w:ascii="Segoe UI Light" w:hAnsi="Segoe UI Light"/>
            <w:b/>
            <w:bCs/>
            <w:sz w:val="16"/>
            <w:szCs w:val="16"/>
          </w:rPr>
          <w:fldChar w:fldCharType="begin"/>
        </w:r>
        <w:r w:rsidRPr="00727F91">
          <w:rPr>
            <w:rFonts w:ascii="Segoe UI Light" w:hAnsi="Segoe UI Light"/>
            <w:b/>
            <w:bCs/>
            <w:sz w:val="16"/>
            <w:szCs w:val="16"/>
          </w:rPr>
          <w:instrText>NUMPAGES</w:instrText>
        </w:r>
        <w:r w:rsidRPr="00727F91">
          <w:rPr>
            <w:rFonts w:ascii="Segoe UI Light" w:hAnsi="Segoe UI Light"/>
            <w:b/>
            <w:bCs/>
            <w:sz w:val="16"/>
            <w:szCs w:val="16"/>
          </w:rPr>
          <w:fldChar w:fldCharType="separate"/>
        </w:r>
        <w:r w:rsidR="0045401A">
          <w:rPr>
            <w:rFonts w:ascii="Segoe UI Light" w:hAnsi="Segoe UI Light"/>
            <w:b/>
            <w:bCs/>
            <w:noProof/>
            <w:sz w:val="16"/>
            <w:szCs w:val="16"/>
          </w:rPr>
          <w:t>2</w:t>
        </w:r>
        <w:r w:rsidRPr="00727F91">
          <w:rPr>
            <w:rFonts w:ascii="Segoe UI Light" w:hAnsi="Segoe UI Light"/>
            <w:b/>
            <w:bCs/>
            <w:sz w:val="16"/>
            <w:szCs w:val="16"/>
          </w:rPr>
          <w:fldChar w:fldCharType="end"/>
        </w:r>
      </w:p>
    </w:sdtContent>
  </w:sdt>
  <w:p w:rsidR="00850F91" w:rsidRDefault="00850F91" w:rsidP="005732A4">
    <w:pPr>
      <w:pStyle w:val="Cabealho"/>
      <w:tabs>
        <w:tab w:val="clear" w:pos="4252"/>
        <w:tab w:val="clear" w:pos="8504"/>
        <w:tab w:val="left" w:pos="2625"/>
      </w:tabs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75F03"/>
    <w:multiLevelType w:val="hybridMultilevel"/>
    <w:tmpl w:val="853A951E"/>
    <w:lvl w:ilvl="0" w:tplc="04160001">
      <w:start w:val="1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">
    <w:nsid w:val="3EC70B9C"/>
    <w:multiLevelType w:val="hybridMultilevel"/>
    <w:tmpl w:val="3BD48A16"/>
    <w:lvl w:ilvl="0" w:tplc="D7FC6504">
      <w:start w:val="5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eastAsia="Times New Roman" w:hAnsi="Symbol" w:cs="Times New Roman" w:hint="default"/>
        <w:sz w:val="14"/>
        <w:szCs w:val="14"/>
      </w:rPr>
    </w:lvl>
    <w:lvl w:ilvl="1" w:tplc="0416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">
    <w:nsid w:val="4A352750"/>
    <w:multiLevelType w:val="multilevel"/>
    <w:tmpl w:val="1188E68E"/>
    <w:lvl w:ilvl="0">
      <w:start w:val="5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3">
    <w:nsid w:val="62BE54F9"/>
    <w:multiLevelType w:val="hybridMultilevel"/>
    <w:tmpl w:val="39106B3C"/>
    <w:lvl w:ilvl="0" w:tplc="44C6BB70">
      <w:start w:val="1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hAnsi="Symbol" w:hint="default"/>
        <w:sz w:val="14"/>
        <w:szCs w:val="14"/>
      </w:rPr>
    </w:lvl>
    <w:lvl w:ilvl="1" w:tplc="0416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4">
    <w:nsid w:val="687763F6"/>
    <w:multiLevelType w:val="hybridMultilevel"/>
    <w:tmpl w:val="38DA69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A3211"/>
    <w:multiLevelType w:val="multilevel"/>
    <w:tmpl w:val="1188E68E"/>
    <w:lvl w:ilvl="0">
      <w:start w:val="5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/qO8iZKImYYaaNj6R5zi+HS5WxGYmW1GUx5wysyiqOA6uQH7HcYxjqqHu2P/e6rH6JicZrpeS8jD5tb9ukwRw==" w:salt="vlOwGDEyTkdcobm8uhBkMA==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455"/>
    <w:rsid w:val="000071F0"/>
    <w:rsid w:val="00012203"/>
    <w:rsid w:val="0001363A"/>
    <w:rsid w:val="00024E26"/>
    <w:rsid w:val="00026C16"/>
    <w:rsid w:val="000303C6"/>
    <w:rsid w:val="000551BA"/>
    <w:rsid w:val="00064F54"/>
    <w:rsid w:val="000963AB"/>
    <w:rsid w:val="00096A31"/>
    <w:rsid w:val="000A09BB"/>
    <w:rsid w:val="000A51FA"/>
    <w:rsid w:val="000B24B5"/>
    <w:rsid w:val="000B2E75"/>
    <w:rsid w:val="000C20EA"/>
    <w:rsid w:val="000C3378"/>
    <w:rsid w:val="000C4ED7"/>
    <w:rsid w:val="000D1D22"/>
    <w:rsid w:val="000F41B0"/>
    <w:rsid w:val="0011307B"/>
    <w:rsid w:val="00117080"/>
    <w:rsid w:val="00126EC7"/>
    <w:rsid w:val="0014639C"/>
    <w:rsid w:val="00152C19"/>
    <w:rsid w:val="00153459"/>
    <w:rsid w:val="00155789"/>
    <w:rsid w:val="001560A0"/>
    <w:rsid w:val="0015678D"/>
    <w:rsid w:val="00171710"/>
    <w:rsid w:val="001761D1"/>
    <w:rsid w:val="0017662E"/>
    <w:rsid w:val="00187E37"/>
    <w:rsid w:val="00192636"/>
    <w:rsid w:val="00195D44"/>
    <w:rsid w:val="001A1D38"/>
    <w:rsid w:val="001A4423"/>
    <w:rsid w:val="001C449A"/>
    <w:rsid w:val="001C5BE6"/>
    <w:rsid w:val="001D1004"/>
    <w:rsid w:val="001E096B"/>
    <w:rsid w:val="001E2474"/>
    <w:rsid w:val="001E24BD"/>
    <w:rsid w:val="001E3EAC"/>
    <w:rsid w:val="001E435D"/>
    <w:rsid w:val="001E4C1A"/>
    <w:rsid w:val="001F137A"/>
    <w:rsid w:val="001F3339"/>
    <w:rsid w:val="002001C4"/>
    <w:rsid w:val="002117D8"/>
    <w:rsid w:val="00224258"/>
    <w:rsid w:val="00231611"/>
    <w:rsid w:val="0024362E"/>
    <w:rsid w:val="00254149"/>
    <w:rsid w:val="00257946"/>
    <w:rsid w:val="002638C1"/>
    <w:rsid w:val="00263CAC"/>
    <w:rsid w:val="00263FAA"/>
    <w:rsid w:val="002651D6"/>
    <w:rsid w:val="00284B33"/>
    <w:rsid w:val="00287EE0"/>
    <w:rsid w:val="00292901"/>
    <w:rsid w:val="002A23C6"/>
    <w:rsid w:val="002C0EBC"/>
    <w:rsid w:val="002C10F2"/>
    <w:rsid w:val="002C5030"/>
    <w:rsid w:val="002D7B2B"/>
    <w:rsid w:val="002F437D"/>
    <w:rsid w:val="00302E63"/>
    <w:rsid w:val="003165DA"/>
    <w:rsid w:val="003223B0"/>
    <w:rsid w:val="0032330D"/>
    <w:rsid w:val="00327BB1"/>
    <w:rsid w:val="00331DB2"/>
    <w:rsid w:val="0033420B"/>
    <w:rsid w:val="00334563"/>
    <w:rsid w:val="0034387C"/>
    <w:rsid w:val="0034720A"/>
    <w:rsid w:val="00350012"/>
    <w:rsid w:val="00356EF5"/>
    <w:rsid w:val="003638DA"/>
    <w:rsid w:val="003653D3"/>
    <w:rsid w:val="0036707B"/>
    <w:rsid w:val="00372E4D"/>
    <w:rsid w:val="00377048"/>
    <w:rsid w:val="00377F35"/>
    <w:rsid w:val="003837A8"/>
    <w:rsid w:val="00390FA8"/>
    <w:rsid w:val="00395A8C"/>
    <w:rsid w:val="003A50A1"/>
    <w:rsid w:val="003B21E3"/>
    <w:rsid w:val="003D17EC"/>
    <w:rsid w:val="003D47B3"/>
    <w:rsid w:val="003D66FD"/>
    <w:rsid w:val="003E41B1"/>
    <w:rsid w:val="003F72E1"/>
    <w:rsid w:val="00400875"/>
    <w:rsid w:val="00404EFB"/>
    <w:rsid w:val="00405BD5"/>
    <w:rsid w:val="00407757"/>
    <w:rsid w:val="004214C1"/>
    <w:rsid w:val="00425D53"/>
    <w:rsid w:val="0043554F"/>
    <w:rsid w:val="00447D03"/>
    <w:rsid w:val="00450E89"/>
    <w:rsid w:val="004534AC"/>
    <w:rsid w:val="0045401A"/>
    <w:rsid w:val="00455E18"/>
    <w:rsid w:val="004636B3"/>
    <w:rsid w:val="00470831"/>
    <w:rsid w:val="00483D7F"/>
    <w:rsid w:val="00491512"/>
    <w:rsid w:val="004A0AD1"/>
    <w:rsid w:val="004A744F"/>
    <w:rsid w:val="004B4537"/>
    <w:rsid w:val="004C190A"/>
    <w:rsid w:val="004D3FAF"/>
    <w:rsid w:val="004E2AE5"/>
    <w:rsid w:val="004E52CA"/>
    <w:rsid w:val="004F0D94"/>
    <w:rsid w:val="004F6BF6"/>
    <w:rsid w:val="0050754A"/>
    <w:rsid w:val="005076F5"/>
    <w:rsid w:val="00511E32"/>
    <w:rsid w:val="0051269F"/>
    <w:rsid w:val="00536294"/>
    <w:rsid w:val="00552C7C"/>
    <w:rsid w:val="005707CB"/>
    <w:rsid w:val="005732A4"/>
    <w:rsid w:val="0057793E"/>
    <w:rsid w:val="005902B2"/>
    <w:rsid w:val="00590F9F"/>
    <w:rsid w:val="00595A68"/>
    <w:rsid w:val="00596159"/>
    <w:rsid w:val="005E0224"/>
    <w:rsid w:val="005E16CA"/>
    <w:rsid w:val="006060C8"/>
    <w:rsid w:val="00610A1F"/>
    <w:rsid w:val="00611485"/>
    <w:rsid w:val="0061274B"/>
    <w:rsid w:val="00615999"/>
    <w:rsid w:val="0062474D"/>
    <w:rsid w:val="00634355"/>
    <w:rsid w:val="00634467"/>
    <w:rsid w:val="00646565"/>
    <w:rsid w:val="00646988"/>
    <w:rsid w:val="00652E00"/>
    <w:rsid w:val="00654D3D"/>
    <w:rsid w:val="006564D2"/>
    <w:rsid w:val="00663F40"/>
    <w:rsid w:val="0066401C"/>
    <w:rsid w:val="006718F2"/>
    <w:rsid w:val="00675F44"/>
    <w:rsid w:val="00676AE5"/>
    <w:rsid w:val="00676DA1"/>
    <w:rsid w:val="006A3DFE"/>
    <w:rsid w:val="006B2B0C"/>
    <w:rsid w:val="006B2BB6"/>
    <w:rsid w:val="006C2039"/>
    <w:rsid w:val="006D65CB"/>
    <w:rsid w:val="006E0222"/>
    <w:rsid w:val="006E19F8"/>
    <w:rsid w:val="006E3D94"/>
    <w:rsid w:val="006F54A4"/>
    <w:rsid w:val="00702F06"/>
    <w:rsid w:val="00704299"/>
    <w:rsid w:val="0071567B"/>
    <w:rsid w:val="007240B6"/>
    <w:rsid w:val="00727F91"/>
    <w:rsid w:val="00730107"/>
    <w:rsid w:val="0073112C"/>
    <w:rsid w:val="00733EE2"/>
    <w:rsid w:val="007409EC"/>
    <w:rsid w:val="00743CD9"/>
    <w:rsid w:val="00750E3C"/>
    <w:rsid w:val="00756AA7"/>
    <w:rsid w:val="007746FA"/>
    <w:rsid w:val="00790165"/>
    <w:rsid w:val="00797705"/>
    <w:rsid w:val="007A4331"/>
    <w:rsid w:val="007A543C"/>
    <w:rsid w:val="007A5E7F"/>
    <w:rsid w:val="007A771D"/>
    <w:rsid w:val="007B0C48"/>
    <w:rsid w:val="007B5920"/>
    <w:rsid w:val="007B6629"/>
    <w:rsid w:val="007C0207"/>
    <w:rsid w:val="007C1AB8"/>
    <w:rsid w:val="007C6EFE"/>
    <w:rsid w:val="007C6FB2"/>
    <w:rsid w:val="007C7B0E"/>
    <w:rsid w:val="007D5E07"/>
    <w:rsid w:val="007E30FE"/>
    <w:rsid w:val="007E61B7"/>
    <w:rsid w:val="007F3000"/>
    <w:rsid w:val="007F7270"/>
    <w:rsid w:val="00800BC2"/>
    <w:rsid w:val="00812A7F"/>
    <w:rsid w:val="0082072A"/>
    <w:rsid w:val="00834E28"/>
    <w:rsid w:val="00841DD0"/>
    <w:rsid w:val="00850F91"/>
    <w:rsid w:val="00850FE7"/>
    <w:rsid w:val="00860A72"/>
    <w:rsid w:val="008619FB"/>
    <w:rsid w:val="0087194A"/>
    <w:rsid w:val="00892593"/>
    <w:rsid w:val="008963CE"/>
    <w:rsid w:val="008A3588"/>
    <w:rsid w:val="008A5A39"/>
    <w:rsid w:val="008A62DB"/>
    <w:rsid w:val="008A7135"/>
    <w:rsid w:val="008C02D5"/>
    <w:rsid w:val="008D1A62"/>
    <w:rsid w:val="008D4120"/>
    <w:rsid w:val="008F5186"/>
    <w:rsid w:val="00906095"/>
    <w:rsid w:val="009062D6"/>
    <w:rsid w:val="0091315A"/>
    <w:rsid w:val="009157DC"/>
    <w:rsid w:val="0093379C"/>
    <w:rsid w:val="00961739"/>
    <w:rsid w:val="009669F3"/>
    <w:rsid w:val="00970E88"/>
    <w:rsid w:val="00971455"/>
    <w:rsid w:val="00972CE3"/>
    <w:rsid w:val="00976731"/>
    <w:rsid w:val="00981B02"/>
    <w:rsid w:val="0099508D"/>
    <w:rsid w:val="009975AE"/>
    <w:rsid w:val="009A4BDC"/>
    <w:rsid w:val="009B4022"/>
    <w:rsid w:val="009C61FA"/>
    <w:rsid w:val="009D1716"/>
    <w:rsid w:val="009D2C82"/>
    <w:rsid w:val="009E1EE0"/>
    <w:rsid w:val="009E4A70"/>
    <w:rsid w:val="009F2465"/>
    <w:rsid w:val="009F3CCC"/>
    <w:rsid w:val="00A00F29"/>
    <w:rsid w:val="00A10F86"/>
    <w:rsid w:val="00A1384A"/>
    <w:rsid w:val="00A209BC"/>
    <w:rsid w:val="00A32C59"/>
    <w:rsid w:val="00A3431A"/>
    <w:rsid w:val="00A46BB6"/>
    <w:rsid w:val="00A5491F"/>
    <w:rsid w:val="00A54C25"/>
    <w:rsid w:val="00A61442"/>
    <w:rsid w:val="00A70E10"/>
    <w:rsid w:val="00A74223"/>
    <w:rsid w:val="00A81077"/>
    <w:rsid w:val="00A82E31"/>
    <w:rsid w:val="00A92E55"/>
    <w:rsid w:val="00AA3E9C"/>
    <w:rsid w:val="00AB53EE"/>
    <w:rsid w:val="00AC3878"/>
    <w:rsid w:val="00AE1C12"/>
    <w:rsid w:val="00AE2258"/>
    <w:rsid w:val="00AF2E49"/>
    <w:rsid w:val="00B0223D"/>
    <w:rsid w:val="00B02AC2"/>
    <w:rsid w:val="00B02C23"/>
    <w:rsid w:val="00B02EEF"/>
    <w:rsid w:val="00B0624D"/>
    <w:rsid w:val="00B12B6E"/>
    <w:rsid w:val="00B14AD0"/>
    <w:rsid w:val="00B36069"/>
    <w:rsid w:val="00B44A0F"/>
    <w:rsid w:val="00B52F93"/>
    <w:rsid w:val="00B57762"/>
    <w:rsid w:val="00B70D97"/>
    <w:rsid w:val="00B71095"/>
    <w:rsid w:val="00B77F71"/>
    <w:rsid w:val="00B81804"/>
    <w:rsid w:val="00B83507"/>
    <w:rsid w:val="00B975AE"/>
    <w:rsid w:val="00BB3F9E"/>
    <w:rsid w:val="00BD0203"/>
    <w:rsid w:val="00BD6BC0"/>
    <w:rsid w:val="00C0000C"/>
    <w:rsid w:val="00C02841"/>
    <w:rsid w:val="00C07B26"/>
    <w:rsid w:val="00C333D3"/>
    <w:rsid w:val="00C34DD5"/>
    <w:rsid w:val="00C35F1C"/>
    <w:rsid w:val="00C36AFC"/>
    <w:rsid w:val="00C528CD"/>
    <w:rsid w:val="00C61AD2"/>
    <w:rsid w:val="00C6580F"/>
    <w:rsid w:val="00C66B9F"/>
    <w:rsid w:val="00C725CB"/>
    <w:rsid w:val="00C77730"/>
    <w:rsid w:val="00C778C2"/>
    <w:rsid w:val="00C801B0"/>
    <w:rsid w:val="00C80F45"/>
    <w:rsid w:val="00C81927"/>
    <w:rsid w:val="00CC00AB"/>
    <w:rsid w:val="00CC05CF"/>
    <w:rsid w:val="00CC1968"/>
    <w:rsid w:val="00CD02AD"/>
    <w:rsid w:val="00CD413E"/>
    <w:rsid w:val="00CE4157"/>
    <w:rsid w:val="00CE4771"/>
    <w:rsid w:val="00CF7D99"/>
    <w:rsid w:val="00D07F0C"/>
    <w:rsid w:val="00D24488"/>
    <w:rsid w:val="00D2744B"/>
    <w:rsid w:val="00D30623"/>
    <w:rsid w:val="00D32183"/>
    <w:rsid w:val="00D372C2"/>
    <w:rsid w:val="00D40229"/>
    <w:rsid w:val="00D5444D"/>
    <w:rsid w:val="00D67151"/>
    <w:rsid w:val="00D6728B"/>
    <w:rsid w:val="00D745BA"/>
    <w:rsid w:val="00D84610"/>
    <w:rsid w:val="00D92D77"/>
    <w:rsid w:val="00DA2AA7"/>
    <w:rsid w:val="00DA4805"/>
    <w:rsid w:val="00DA69CB"/>
    <w:rsid w:val="00DB5044"/>
    <w:rsid w:val="00DB5660"/>
    <w:rsid w:val="00DC1B34"/>
    <w:rsid w:val="00DD4F04"/>
    <w:rsid w:val="00DE57C6"/>
    <w:rsid w:val="00E074C3"/>
    <w:rsid w:val="00E13BC5"/>
    <w:rsid w:val="00E13CCB"/>
    <w:rsid w:val="00E159AB"/>
    <w:rsid w:val="00E2611F"/>
    <w:rsid w:val="00E34FC7"/>
    <w:rsid w:val="00E533A1"/>
    <w:rsid w:val="00E5466D"/>
    <w:rsid w:val="00E60F40"/>
    <w:rsid w:val="00E65FB0"/>
    <w:rsid w:val="00E66537"/>
    <w:rsid w:val="00E713B9"/>
    <w:rsid w:val="00E73155"/>
    <w:rsid w:val="00E74B68"/>
    <w:rsid w:val="00E7536B"/>
    <w:rsid w:val="00EA1A30"/>
    <w:rsid w:val="00EA72FD"/>
    <w:rsid w:val="00ED373E"/>
    <w:rsid w:val="00EE6DE2"/>
    <w:rsid w:val="00EF211A"/>
    <w:rsid w:val="00EF3948"/>
    <w:rsid w:val="00EF3D6F"/>
    <w:rsid w:val="00F10CE1"/>
    <w:rsid w:val="00F209CF"/>
    <w:rsid w:val="00F2552B"/>
    <w:rsid w:val="00F2781D"/>
    <w:rsid w:val="00F639F9"/>
    <w:rsid w:val="00F73B7A"/>
    <w:rsid w:val="00F80C89"/>
    <w:rsid w:val="00F83CB5"/>
    <w:rsid w:val="00F95F7B"/>
    <w:rsid w:val="00FA1A09"/>
    <w:rsid w:val="00FA2633"/>
    <w:rsid w:val="00FA77FE"/>
    <w:rsid w:val="00FA7AAA"/>
    <w:rsid w:val="00FC12AE"/>
    <w:rsid w:val="00FC2996"/>
    <w:rsid w:val="00FC3702"/>
    <w:rsid w:val="00FD23C4"/>
    <w:rsid w:val="00FE2F57"/>
    <w:rsid w:val="00FE443E"/>
    <w:rsid w:val="00FE566F"/>
    <w:rsid w:val="00FE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5:docId w15:val="{C302F436-E66B-4D56-8592-2C4ABF46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447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FE566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7409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409E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7409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409EC"/>
    <w:rPr>
      <w:sz w:val="24"/>
      <w:szCs w:val="24"/>
    </w:rPr>
  </w:style>
  <w:style w:type="table" w:styleId="ListaClara">
    <w:name w:val="Light List"/>
    <w:basedOn w:val="Tabelanormal"/>
    <w:uiPriority w:val="61"/>
    <w:rsid w:val="003653D3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3653D3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653D3"/>
    <w:rPr>
      <w:rFonts w:ascii="Calibri" w:hAnsi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653D3"/>
    <w:rPr>
      <w:rFonts w:ascii="Calibri" w:hAnsi="Calibri"/>
    </w:rPr>
  </w:style>
  <w:style w:type="character" w:styleId="nfaseSutil">
    <w:name w:val="Subtle Emphasis"/>
    <w:uiPriority w:val="19"/>
    <w:qFormat/>
    <w:rsid w:val="003653D3"/>
    <w:rPr>
      <w:i/>
      <w:iCs/>
      <w:color w:val="000000"/>
    </w:rPr>
  </w:style>
  <w:style w:type="table" w:styleId="SombreamentoClaro-nfase1">
    <w:name w:val="Light Shading Accent 1"/>
    <w:basedOn w:val="Tabelanormal"/>
    <w:uiPriority w:val="60"/>
    <w:rsid w:val="003653D3"/>
    <w:rPr>
      <w:rFonts w:ascii="Calibri" w:hAnsi="Calibri"/>
      <w:color w:val="4F81BD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ntempornea">
    <w:name w:val="Table Contemporary"/>
    <w:basedOn w:val="Tabelanormal"/>
    <w:rsid w:val="0062474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Forte">
    <w:name w:val="Strong"/>
    <w:basedOn w:val="Fontepargpadro"/>
    <w:qFormat/>
    <w:rsid w:val="006E3D94"/>
    <w:rPr>
      <w:b/>
      <w:bCs/>
    </w:rPr>
  </w:style>
  <w:style w:type="paragraph" w:styleId="PargrafodaLista">
    <w:name w:val="List Paragraph"/>
    <w:basedOn w:val="Normal"/>
    <w:uiPriority w:val="34"/>
    <w:qFormat/>
    <w:rsid w:val="001534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0E1DB-1820-4E4E-8814-D52D8B0B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2</Pages>
  <Words>895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IM / Unisaúde</vt:lpstr>
    </vt:vector>
  </TitlesOfParts>
  <Company>xxx</Company>
  <LinksUpToDate>false</LinksUpToDate>
  <CharactersWithSpaces>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IM / Unisaúde</dc:title>
  <dc:subject/>
  <dc:creator>user</dc:creator>
  <cp:keywords/>
  <dc:description/>
  <cp:lastModifiedBy>user</cp:lastModifiedBy>
  <cp:revision>112</cp:revision>
  <cp:lastPrinted>2018-10-22T16:35:00Z</cp:lastPrinted>
  <dcterms:created xsi:type="dcterms:W3CDTF">2015-12-29T10:53:00Z</dcterms:created>
  <dcterms:modified xsi:type="dcterms:W3CDTF">2018-11-01T16:42:00Z</dcterms:modified>
</cp:coreProperties>
</file>